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382963" w14:textId="0F4BEA6B" w:rsidR="00500A82" w:rsidRDefault="00276491">
      <w:r>
        <w:softHyphen/>
      </w:r>
      <w:r>
        <w:softHyphen/>
      </w:r>
      <w:r w:rsidR="00525C27">
        <w:br/>
      </w:r>
    </w:p>
    <w:p w14:paraId="0C988153" w14:textId="248125C9" w:rsidR="00B45DA0" w:rsidRDefault="006932E9">
      <w:pPr>
        <w:sectPr w:rsidR="00B45DA0" w:rsidSect="00481E61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27F15DC" wp14:editId="7D84A8C3">
                <wp:simplePos x="0" y="0"/>
                <wp:positionH relativeFrom="column">
                  <wp:posOffset>274246</wp:posOffset>
                </wp:positionH>
                <wp:positionV relativeFrom="paragraph">
                  <wp:posOffset>248024</wp:posOffset>
                </wp:positionV>
                <wp:extent cx="6879771" cy="8171531"/>
                <wp:effectExtent l="0" t="0" r="0" b="7620"/>
                <wp:wrapThrough wrapText="bothSides">
                  <wp:wrapPolygon edited="0">
                    <wp:start x="6141" y="0"/>
                    <wp:lineTo x="6141" y="806"/>
                    <wp:lineTo x="7656" y="1141"/>
                    <wp:lineTo x="0" y="1276"/>
                    <wp:lineTo x="0" y="7117"/>
                    <wp:lineTo x="159" y="13899"/>
                    <wp:lineTo x="10766" y="14033"/>
                    <wp:lineTo x="159" y="14302"/>
                    <wp:lineTo x="159" y="21553"/>
                    <wp:lineTo x="21452" y="21553"/>
                    <wp:lineTo x="21373" y="14369"/>
                    <wp:lineTo x="20974" y="1343"/>
                    <wp:lineTo x="13717" y="1141"/>
                    <wp:lineTo x="15152" y="806"/>
                    <wp:lineTo x="15073" y="0"/>
                    <wp:lineTo x="6141" y="0"/>
                  </wp:wrapPolygon>
                </wp:wrapThrough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9771" cy="8171531"/>
                          <a:chOff x="0" y="94129"/>
                          <a:chExt cx="6879771" cy="8171531"/>
                        </a:xfrm>
                      </wpg:grpSpPr>
                      <wps:wsp>
                        <wps:cNvPr id="101" name="Text Box 101"/>
                        <wps:cNvSpPr txBox="1"/>
                        <wps:spPr>
                          <a:xfrm>
                            <a:off x="1937657" y="94129"/>
                            <a:ext cx="2912110" cy="36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864748" w14:textId="77777777" w:rsidR="006932E9" w:rsidRPr="00ED00BE" w:rsidRDefault="006932E9" w:rsidP="006932E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  <w:t>LOOKING U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09600"/>
                            <a:ext cx="1933575" cy="255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54286" y="609600"/>
                            <a:ext cx="1616710" cy="255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481943"/>
                            <a:ext cx="3133090" cy="255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" name="Straight Connector 58"/>
                        <wps:cNvCnPr/>
                        <wps:spPr>
                          <a:xfrm>
                            <a:off x="0" y="870857"/>
                            <a:ext cx="4097655" cy="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rgbClr val="9230B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Connector 59"/>
                        <wps:cNvCnPr/>
                        <wps:spPr>
                          <a:xfrm>
                            <a:off x="4354286" y="870857"/>
                            <a:ext cx="2303780" cy="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rgbClr val="9230B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Connector 60"/>
                        <wps:cNvCnPr/>
                        <wps:spPr>
                          <a:xfrm>
                            <a:off x="0" y="2764972"/>
                            <a:ext cx="3256280" cy="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rgbClr val="9230B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05200" y="2198915"/>
                            <a:ext cx="32004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9230B5"/>
                            </a:solidFill>
                          </a:ln>
                        </pic:spPr>
                      </pic:pic>
                      <wps:wsp>
                        <wps:cNvPr id="62" name="Text Box 62"/>
                        <wps:cNvSpPr txBox="1"/>
                        <wps:spPr>
                          <a:xfrm>
                            <a:off x="21771" y="914400"/>
                            <a:ext cx="4138930" cy="130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694363" w14:textId="77777777" w:rsidR="006932E9" w:rsidRPr="00750E27" w:rsidRDefault="006932E9" w:rsidP="006932E9">
                              <w:pPr>
                                <w:numPr>
                                  <w:ilvl w:val="0"/>
                                  <w:numId w:val="22"/>
                                </w:numPr>
                                <w:contextualSpacing/>
                              </w:pPr>
                              <w:r w:rsidRPr="00750E27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Skill: </w:t>
                              </w:r>
                              <w:r w:rsidRPr="00750E2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I will perform movements with the beat and tempo of the music.</w:t>
                              </w:r>
                            </w:p>
                            <w:p w14:paraId="4C4B0993" w14:textId="77777777" w:rsidR="006932E9" w:rsidRPr="00750E27" w:rsidRDefault="006932E9" w:rsidP="006932E9">
                              <w:pPr>
                                <w:numPr>
                                  <w:ilvl w:val="0"/>
                                  <w:numId w:val="22"/>
                                </w:numPr>
                                <w:contextualSpacing/>
                              </w:pPr>
                              <w:r w:rsidRPr="00750E27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Cognitive: </w:t>
                              </w:r>
                              <w:r w:rsidRPr="00750E27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I will remember and perform the dance’s movements.</w:t>
                              </w:r>
                            </w:p>
                            <w:p w14:paraId="75BB39B8" w14:textId="77777777" w:rsidR="006932E9" w:rsidRPr="00750E27" w:rsidRDefault="006932E9" w:rsidP="006932E9">
                              <w:pPr>
                                <w:numPr>
                                  <w:ilvl w:val="0"/>
                                  <w:numId w:val="22"/>
                                </w:numPr>
                                <w:contextualSpacing/>
                              </w:pPr>
                              <w:r w:rsidRPr="00750E27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tness: </w:t>
                              </w:r>
                              <w:r w:rsidRPr="00750E2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I will actively engage during the activity.</w:t>
                              </w:r>
                            </w:p>
                            <w:p w14:paraId="2AA24892" w14:textId="77777777" w:rsidR="006932E9" w:rsidRPr="002E2F38" w:rsidRDefault="006932E9" w:rsidP="006932E9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</w:pPr>
                              <w:r w:rsidRPr="002E2F3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Personal &amp; Social Responsibility: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I will encourage my classmates as we all learn and perform this dance.</w:t>
                              </w:r>
                            </w:p>
                            <w:p w14:paraId="2EC6E547" w14:textId="77777777" w:rsidR="006932E9" w:rsidRDefault="006932E9" w:rsidP="006932E9">
                              <w:pPr>
                                <w:pStyle w:val="ListParagraph"/>
                                <w:ind w:left="36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63"/>
                        <wps:cNvSpPr txBox="1"/>
                        <wps:spPr>
                          <a:xfrm>
                            <a:off x="4354286" y="914400"/>
                            <a:ext cx="2343752" cy="144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569F46" w14:textId="77777777" w:rsidR="006932E9" w:rsidRPr="005B2451" w:rsidRDefault="006932E9" w:rsidP="006932E9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Follow Teacher’s Cues</w:t>
                              </w:r>
                            </w:p>
                            <w:p w14:paraId="59290909" w14:textId="77777777" w:rsidR="006932E9" w:rsidRPr="00B12371" w:rsidRDefault="006932E9" w:rsidP="006932E9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Find and Follow the Beat of the Music</w:t>
                              </w:r>
                            </w:p>
                            <w:p w14:paraId="164C787C" w14:textId="77777777" w:rsidR="006932E9" w:rsidRPr="005B2451" w:rsidRDefault="006932E9" w:rsidP="006932E9"/>
                            <w:p w14:paraId="0EB6FB33" w14:textId="77777777" w:rsidR="006932E9" w:rsidRDefault="006932E9" w:rsidP="006932E9">
                              <w:pPr>
                                <w:pStyle w:val="ListParagraph"/>
                                <w:ind w:left="432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Text Box 96"/>
                        <wps:cNvSpPr txBox="1"/>
                        <wps:spPr>
                          <a:xfrm>
                            <a:off x="21771" y="2873829"/>
                            <a:ext cx="3478530" cy="251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CF9850" w14:textId="77777777" w:rsidR="006932E9" w:rsidRDefault="006932E9" w:rsidP="006932E9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97FFC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Equipmen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</w:p>
                            <w:p w14:paraId="63130529" w14:textId="77777777" w:rsidR="006932E9" w:rsidRPr="00F1777C" w:rsidRDefault="006932E9" w:rsidP="006932E9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Music player</w:t>
                              </w:r>
                            </w:p>
                            <w:p w14:paraId="6BB9D666" w14:textId="77777777" w:rsidR="006932E9" w:rsidRPr="00B12371" w:rsidRDefault="006932E9" w:rsidP="006932E9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rPr>
                                  <w:rFonts w:ascii="Arial" w:hAnsi="Arial"/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22"/>
                                  <w:szCs w:val="22"/>
                                </w:rPr>
                                <w:t>Looking Up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by Safety Suit (available on </w:t>
                              </w:r>
                              <w:hyperlink r:id="rId16" w:history="1">
                                <w:r w:rsidRPr="0082328E">
                                  <w:rPr>
                                    <w:rStyle w:val="Hyperlink"/>
                                    <w:rFonts w:ascii="Arial" w:hAnsi="Arial"/>
                                    <w:sz w:val="22"/>
                                    <w:szCs w:val="22"/>
                                  </w:rPr>
                                  <w:t>iTunes</w:t>
                                </w:r>
                              </w:hyperlink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and </w:t>
                              </w:r>
                              <w:hyperlink r:id="rId17" w:history="1">
                                <w:r w:rsidRPr="0082328E">
                                  <w:rPr>
                                    <w:rStyle w:val="Hyperlink"/>
                                    <w:rFonts w:ascii="Arial" w:hAnsi="Arial"/>
                                    <w:sz w:val="22"/>
                                    <w:szCs w:val="22"/>
                                  </w:rPr>
                                  <w:t>YouTube</w:t>
                                </w:r>
                              </w:hyperlink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  <w:p w14:paraId="53630575" w14:textId="77777777" w:rsidR="006932E9" w:rsidRPr="00F13CB6" w:rsidRDefault="006932E9" w:rsidP="006932E9">
                              <w:pPr>
                                <w:pStyle w:val="ListParagraph"/>
                                <w:ind w:left="360"/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</w:p>
                            <w:p w14:paraId="18D543D4" w14:textId="77777777" w:rsidR="006932E9" w:rsidRDefault="006932E9" w:rsidP="006932E9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97FFC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Set-Up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</w:p>
                            <w:p w14:paraId="4897EC30" w14:textId="77777777" w:rsidR="006932E9" w:rsidRDefault="006932E9" w:rsidP="006932E9">
                              <w:pPr>
                                <w:pStyle w:val="ListParagraph"/>
                                <w:numPr>
                                  <w:ilvl w:val="0"/>
                                  <w:numId w:val="32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Scatter students in self-space throughout the activity area. </w:t>
                              </w:r>
                            </w:p>
                            <w:p w14:paraId="074CD4EB" w14:textId="77777777" w:rsidR="006932E9" w:rsidRPr="00F1777C" w:rsidRDefault="006932E9" w:rsidP="006932E9">
                              <w:pPr>
                                <w:pStyle w:val="ListParagraph"/>
                                <w:numPr>
                                  <w:ilvl w:val="0"/>
                                  <w:numId w:val="32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Be sure students have enough space to dance safely.</w:t>
                              </w:r>
                            </w:p>
                            <w:p w14:paraId="2990E8EE" w14:textId="77777777" w:rsidR="006932E9" w:rsidRPr="000C44F8" w:rsidRDefault="006932E9" w:rsidP="006932E9">
                              <w:pPr>
                                <w:pStyle w:val="ListParagraph"/>
                                <w:ind w:left="432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 Box 104"/>
                        <wps:cNvSpPr txBox="1"/>
                        <wps:spPr>
                          <a:xfrm>
                            <a:off x="21771" y="5508172"/>
                            <a:ext cx="6858000" cy="2757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44B6B9" w14:textId="77777777" w:rsidR="006932E9" w:rsidRDefault="006932E9" w:rsidP="006932E9">
                              <w:pPr>
                                <w:rPr>
                                  <w:rFonts w:ascii="Arial" w:hAnsi="Arial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</w:rPr>
                                <w:t>Activity Procedures:</w:t>
                              </w:r>
                            </w:p>
                            <w:p w14:paraId="62229CE3" w14:textId="77777777" w:rsidR="006932E9" w:rsidRPr="00CC7D6C" w:rsidRDefault="006932E9" w:rsidP="006932E9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CC7D6C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Today we will perfo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rm a dynamic warm-up dance to the song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22"/>
                                  <w:szCs w:val="22"/>
                                </w:rPr>
                                <w:t>Looking Up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by Safety Suit.</w:t>
                              </w:r>
                            </w:p>
                            <w:p w14:paraId="64E9ADD1" w14:textId="77777777" w:rsidR="006932E9" w:rsidRPr="00CC7D6C" w:rsidRDefault="006932E9" w:rsidP="006932E9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CC7D6C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Follow along with my movements (and/or movements being projected on the screen).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Find</w:t>
                              </w:r>
                              <w:r w:rsidRPr="00CC7D6C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and stay with beat of the song and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try to </w:t>
                              </w:r>
                              <w:r w:rsidRPr="00CC7D6C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start to remember the se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quence of the dance movements.</w:t>
                              </w:r>
                            </w:p>
                            <w:p w14:paraId="73BE26B4" w14:textId="77777777" w:rsidR="006932E9" w:rsidRPr="00CC7D6C" w:rsidRDefault="006932E9" w:rsidP="006932E9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Teachers: use the Looking Up Activity Card to teach the choreography of this dance.</w:t>
                              </w:r>
                            </w:p>
                            <w:p w14:paraId="60DFCA4A" w14:textId="77777777" w:rsidR="006932E9" w:rsidRPr="00CC7D6C" w:rsidRDefault="006932E9" w:rsidP="006932E9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14:paraId="04605F50" w14:textId="77777777" w:rsidR="006932E9" w:rsidRPr="00DD404F" w:rsidRDefault="006932E9" w:rsidP="006932E9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DD404F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Grade Level Progression:</w:t>
                              </w:r>
                            </w:p>
                            <w:p w14:paraId="00353F28" w14:textId="77777777" w:rsidR="006932E9" w:rsidRPr="00F13CB6" w:rsidRDefault="006932E9" w:rsidP="006932E9">
                              <w:p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3</w:t>
                              </w:r>
                              <w:r w:rsidRPr="00D13001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vertAlign w:val="superscript"/>
                                </w:rPr>
                                <w:t>rd</w:t>
                              </w:r>
                              <w:r w:rsidRPr="00F13CB6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  <w:r w:rsidRPr="00F13CB6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Teach the choreography in parts, helping students learn each section both with and without music. Add them all together with music only when students have each section mastered. </w:t>
                              </w:r>
                            </w:p>
                            <w:p w14:paraId="15C492C3" w14:textId="77777777" w:rsidR="006932E9" w:rsidRDefault="006932E9" w:rsidP="006932E9">
                              <w:p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4</w:t>
                              </w:r>
                              <w:r w:rsidRPr="00D13001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vertAlign w:val="superscript"/>
                                </w:rPr>
                                <w:t>th</w:t>
                              </w:r>
                              <w:r w:rsidRPr="00DD404F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Have students follow along with music and attempt to learn the steps, going back to teach sections where they need extra practice.</w:t>
                              </w:r>
                            </w:p>
                            <w:p w14:paraId="313F0348" w14:textId="77777777" w:rsidR="006932E9" w:rsidRDefault="006932E9" w:rsidP="006932E9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5</w:t>
                              </w:r>
                              <w:r w:rsidRPr="00D13001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vertAlign w:val="superscript"/>
                                </w:rPr>
                                <w:t>th</w:t>
                              </w:r>
                              <w:r w:rsidRPr="00DD404F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Once students have mastered this dance, have them create and perform their own “supercharged” movements.</w:t>
                              </w:r>
                            </w:p>
                            <w:p w14:paraId="596DAB17" w14:textId="77777777" w:rsidR="006932E9" w:rsidRDefault="006932E9" w:rsidP="006932E9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14:paraId="5F497DC6" w14:textId="77777777" w:rsidR="006932E9" w:rsidRPr="00461D28" w:rsidRDefault="006932E9" w:rsidP="006932E9">
                              <w:pPr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  <w:p w14:paraId="216B0EC4" w14:textId="77777777" w:rsidR="006932E9" w:rsidRPr="00437F5E" w:rsidRDefault="006932E9" w:rsidP="006932E9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7F15DC" id="Group 79" o:spid="_x0000_s1026" style="position:absolute;margin-left:21.6pt;margin-top:19.55pt;width:541.7pt;height:643.45pt;z-index:251659264;mso-height-relative:margin" coordorigin=",94129" coordsize="6879771,8171531" o:gfxdata="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01" o:spid="_x0000_s1027" type="#_x0000_t202" style="position:absolute;left:1937657;top:94129;width:2912110;height:3632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HLp7wAAA&#10;ANwAAAAPAAAAZHJzL2Rvd25yZXYueG1sRE9Li8IwEL4L+x/CLHjTRFHRapRlZWFPik/wNjRjW2wm&#10;pcna7r83guBtPr7nLFatLcWdal841jDoKxDEqTMFZxqOh5/eFIQPyAZLx6Thnzyslh+dBSbGNbyj&#10;+z5kIoawT1BDHkKVSOnTnCz6vquII3d1tcUQYZ1JU2MTw20ph0pNpMWCY0OOFX3nlN72f1bDaXO9&#10;nEdqm63tuGpcqyTbmdS6+9l+zUEEasNb/HL/mjhfDeD5TLxALh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DHLp7wAAAANwAAAAPAAAAAAAAAAAAAAAAAJcCAABkcnMvZG93bnJl&#10;di54bWxQSwUGAAAAAAQABAD1AAAAhAMAAAAA&#10;" filled="f" stroked="f">
                  <v:textbox>
                    <w:txbxContent>
                      <w:p w14:paraId="11864748" w14:textId="77777777" w:rsidR="006932E9" w:rsidRPr="00ED00BE" w:rsidRDefault="006932E9" w:rsidP="006932E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LOOKING UP</w:t>
                        </w:r>
                      </w:p>
                    </w:txbxContent>
                  </v:textbox>
                </v:shape>
                <v:shape id="Picture 55" o:spid="_x0000_s1028" type="#_x0000_t75" style="position:absolute;top:609600;width:1933575;height:2559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0T&#10;wVfEAAAA2wAAAA8AAABkcnMvZG93bnJldi54bWxEj1trAjEUhN8L/odwBN9qVsEiq1FE8NJK8YrP&#10;h81xs7g5WTeprv++KRR8HGbmG2Y8bWwp7lT7wrGCXjcBQZw5XXCu4HRcvA9B+ICssXRMCp7kYTpp&#10;vY0x1e7Be7ofQi4ihH2KCkwIVSqlzwxZ9F1XEUfv4mqLIco6l7rGR4TbUvaT5ENaLDguGKxobii7&#10;Hn6sgqaXfy6H1c7cLibZzr9X583XbqlUp93MRiACNeEV/m+vtYLBAP6+xB8gJ7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B0TwVfEAAAA2wAAAA8AAAAAAAAAAAAAAAAAnAIA&#10;AGRycy9kb3ducmV2LnhtbFBLBQYAAAAABAAEAPcAAACNAwAAAAA=&#10;">
                  <v:imagedata r:id="rId18" o:title=""/>
                  <v:path arrowok="t"/>
                </v:shape>
                <v:shape id="Picture 56" o:spid="_x0000_s1029" type="#_x0000_t75" style="position:absolute;left:4354286;top:609600;width:1616710;height:2559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Ig&#10;9zjCAAAA2wAAAA8AAABkcnMvZG93bnJldi54bWxEj81qwzAQhO+FvoPYQm+NnIBN4kYJxRC319rt&#10;fWNtbBNrZSz5J28fFQo5DjPzDbM/LqYTEw2utaxgvYpAEFdWt1wr+ClPb1sQziNr7CyTghs5OB6e&#10;n/aYajvzN02Fr0WAsEtRQeN9n0rpqoYMupXtiYN3sYNBH+RQSz3gHOCmk5soSqTBlsNCgz1lDVXX&#10;YjQKpjzLP8eyvJxj2uXxWl5/5Rgp9fqyfLyD8LT4R/i//aUVxAn8fQk/QB7u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SIPc4wgAAANsAAAAPAAAAAAAAAAAAAAAAAJwCAABk&#10;cnMvZG93bnJldi54bWxQSwUGAAAAAAQABAD3AAAAiwMAAAAA&#10;">
                  <v:imagedata r:id="rId19" o:title=""/>
                  <v:path arrowok="t"/>
                </v:shape>
                <v:shape id="Picture 57" o:spid="_x0000_s1030" type="#_x0000_t75" style="position:absolute;top:2481943;width:3133090;height:2559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fQ&#10;QKXEAAAA2wAAAA8AAABkcnMvZG93bnJldi54bWxEj0GLwjAUhO8L/ofwBC+iqQuuUo1SdGU97MXq&#10;weOjebbF5qU2qXb/vRGEPQ4z8w2zXHemEndqXGlZwWQcgSDOrC45V3A67kZzEM4ja6wsk4I/crBe&#10;9T6WGGv74APdU5+LAGEXo4LC+zqW0mUFGXRjWxMH72Ibgz7IJpe6wUeAm0p+RtGXNFhyWCiwpk1B&#10;2TVtjYKf7SY9p5fku93uy1v7q4fXJBoqNeh3yQKEp87/h9/tvVYwncHrS/gBcvUE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FfQQKXEAAAA2wAAAA8AAAAAAAAAAAAAAAAAnAIA&#10;AGRycy9kb3ducmV2LnhtbFBLBQYAAAAABAAEAPcAAACNAwAAAAA=&#10;">
                  <v:imagedata r:id="rId20" o:title=""/>
                  <v:path arrowok="t"/>
                </v:shape>
                <v:line id="Straight Connector 58" o:spid="_x0000_s1031" style="position:absolute;visibility:visible;mso-wrap-style:square" from="0,870857" to="4097655,87085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ski8MEAAADbAAAADwAAAGRycy9kb3ducmV2LnhtbERPy2oCMRTdF/oP4RbcaaaC2k6NUgXx&#10;CUUtXV8mt5Ohk5shic7492YhdHk47+m8s7W4kg+VYwWvgwwEceF0xaWC7/Oq/wYiRGSNtWNScKMA&#10;89nz0xRz7Vo+0vUUS5FCOOSowMTY5FKGwpDFMHANceJ+nbcYE/Sl1B7bFG5rOcyysbRYcWow2NDS&#10;UPF3ulgF559d1dJia9b+dhyF9jC5fL3vleq9dJ8fICJ18V/8cG+0glEam76kHyBnd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uySLwwQAAANsAAAAPAAAAAAAAAAAAAAAA&#10;AKECAABkcnMvZG93bnJldi54bWxQSwUGAAAAAAQABAD5AAAAjwMAAAAA&#10;" strokecolor="#9230b5" strokeweight=".5pt"/>
                <v:line id="Straight Connector 59" o:spid="_x0000_s1032" style="position:absolute;visibility:visible;mso-wrap-style:square" from="4354286,870857" to="6658066,87085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YWHa8QAAADbAAAADwAAAGRycy9kb3ducmV2LnhtbESPQWsCMRSE70L/Q3hCb5pV0NbVKK1Q&#10;Wm2hqKXnx+a5Wbp5WZLorv/eFASPw8x8wyxWna3FmXyoHCsYDTMQxIXTFZcKfg5vg2cQISJrrB2T&#10;ggsFWC0fegvMtWt5R+d9LEWCcMhRgYmxyaUMhSGLYega4uQdnbcYk/Sl1B7bBLe1HGfZVFqsOC0Y&#10;bGhtqPjbn6yCw++2aul1Y979ZTcJ7dfT6Xv2qdRjv3uZg4jUxXv41v7QCiYz+P+SfoBcX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BhYdrxAAAANsAAAAPAAAAAAAAAAAA&#10;AAAAAKECAABkcnMvZG93bnJldi54bWxQSwUGAAAAAAQABAD5AAAAkgMAAAAA&#10;" strokecolor="#9230b5" strokeweight=".5pt"/>
                <v:line id="Straight Connector 60" o:spid="_x0000_s1033" style="position:absolute;visibility:visible;mso-wrap-style:square" from="0,2764972" to="3256280,276497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tPkS8IAAADbAAAADwAAAGRycy9kb3ducmV2LnhtbERPW2vCMBR+F/Yfwhn4ZtMN1K0zyibI&#10;5gWGOvZ8aM6asuakJNHWf28eBB8/vvts0dtGnMmH2rGCpywHQVw6XXOl4Oe4Gr2ACBFZY+OYFFwo&#10;wGL+MJhhoV3HezofYiVSCIcCFZgY20LKUBqyGDLXEifuz3mLMUFfSe2xS+G2kc95PpEWa04NBlta&#10;Gir/Dyer4Pi7qTv6WJtPf9mPQ7ebnr5ft0oNH/v3NxCR+ngX39xfWsEkrU9f0g+Q8ys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tPkS8IAAADbAAAADwAAAAAAAAAAAAAA&#10;AAChAgAAZHJzL2Rvd25yZXYueG1sUEsFBgAAAAAEAAQA+QAAAJADAAAAAA==&#10;" strokecolor="#9230b5" strokeweight=".5pt"/>
                <v:shape id="Picture 61" o:spid="_x0000_s1034" type="#_x0000_t75" style="position:absolute;left:3505200;top:2198915;width:3200400;height:32004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DM&#10;O3zDAAAA2wAAAA8AAABkcnMvZG93bnJldi54bWxEj0FrwkAUhO9C/8PyBG+6iQfR1FW0YqmXgGmh&#10;10f2mQ1m34bsNon/visUehxm5htmux9tI3rqfO1YQbpIQBCXTtdcKfj6PM/XIHxA1tg4JgUP8rDf&#10;vUy2mGk38JX6IlQiQthnqMCE0GZS+tKQRb9wLXH0bq6zGKLsKqk7HCLcNnKZJCtpsea4YLClN0Pl&#10;vfixCo7fYfO+NqcmH87HOu3zIteXQqnZdDy8ggg0hv/wX/tDK1il8PwSf4Dc/QI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QMw7fMMAAADbAAAADwAAAAAAAAAAAAAAAACcAgAA&#10;ZHJzL2Rvd25yZXYueG1sUEsFBgAAAAAEAAQA9wAAAIwDAAAAAA==&#10;" stroked="t" strokecolor="#9230b5">
                  <v:imagedata r:id="rId21" o:title=""/>
                  <v:path arrowok="t"/>
                </v:shape>
                <v:shape id="Text Box 62" o:spid="_x0000_s1035" type="#_x0000_t202" style="position:absolute;left:21771;top:914400;width:4138930;height:13042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GJ1owwAA&#10;ANsAAAAPAAAAZHJzL2Rvd25yZXYueG1sRI/NasMwEITvhbyD2EBvtZTQmsSxEkJKoaeW5g9yW6yN&#10;bWKtjKXa7ttXhUKOw8x8w+Sb0Taip87XjjXMEgWCuHCm5lLD8fD2tADhA7LBxjFp+CEPm/XkIcfM&#10;uIG/qN+HUkQI+ww1VCG0mZS+qMiiT1xLHL2r6yyGKLtSmg6HCLeNnCuVSos1x4UKW9pVVNz231bD&#10;6eN6OT+rz/LVvrSDG5Vku5RaP07H7QpEoDHcw//td6MhncP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bGJ1owwAAANsAAAAPAAAAAAAAAAAAAAAAAJcCAABkcnMvZG93&#10;bnJldi54bWxQSwUGAAAAAAQABAD1AAAAhwMAAAAA&#10;" filled="f" stroked="f">
                  <v:textbox>
                    <w:txbxContent>
                      <w:p w14:paraId="67694363" w14:textId="77777777" w:rsidR="006932E9" w:rsidRPr="00750E27" w:rsidRDefault="006932E9" w:rsidP="006932E9">
                        <w:pPr>
                          <w:numPr>
                            <w:ilvl w:val="0"/>
                            <w:numId w:val="22"/>
                          </w:numPr>
                          <w:contextualSpacing/>
                        </w:pPr>
                        <w:r w:rsidRPr="00750E27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Skill: </w:t>
                        </w:r>
                        <w:r w:rsidRPr="00750E27">
                          <w:rPr>
                            <w:rFonts w:ascii="Arial" w:hAnsi="Arial"/>
                            <w:sz w:val="22"/>
                            <w:szCs w:val="22"/>
                          </w:rPr>
                          <w:t>I will perform movements with the beat and tempo of the music.</w:t>
                        </w:r>
                      </w:p>
                      <w:p w14:paraId="4C4B0993" w14:textId="77777777" w:rsidR="006932E9" w:rsidRPr="00750E27" w:rsidRDefault="006932E9" w:rsidP="006932E9">
                        <w:pPr>
                          <w:numPr>
                            <w:ilvl w:val="0"/>
                            <w:numId w:val="22"/>
                          </w:numPr>
                          <w:contextualSpacing/>
                        </w:pPr>
                        <w:r w:rsidRPr="00750E27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Cognitive: </w:t>
                        </w:r>
                        <w:r w:rsidRPr="00750E2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I will remember and perform the dance’s movements.</w:t>
                        </w:r>
                      </w:p>
                      <w:p w14:paraId="75BB39B8" w14:textId="77777777" w:rsidR="006932E9" w:rsidRPr="00750E27" w:rsidRDefault="006932E9" w:rsidP="006932E9">
                        <w:pPr>
                          <w:numPr>
                            <w:ilvl w:val="0"/>
                            <w:numId w:val="22"/>
                          </w:numPr>
                          <w:contextualSpacing/>
                        </w:pPr>
                        <w:r w:rsidRPr="00750E27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tness: </w:t>
                        </w:r>
                        <w:r w:rsidRPr="00750E27">
                          <w:rPr>
                            <w:rFonts w:ascii="Arial" w:hAnsi="Arial"/>
                            <w:sz w:val="22"/>
                            <w:szCs w:val="22"/>
                          </w:rPr>
                          <w:t>I will actively engage during the activity.</w:t>
                        </w:r>
                      </w:p>
                      <w:p w14:paraId="2AA24892" w14:textId="77777777" w:rsidR="006932E9" w:rsidRPr="002E2F38" w:rsidRDefault="006932E9" w:rsidP="006932E9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</w:pPr>
                        <w:r w:rsidRPr="002E2F3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Personal &amp; Social Responsibility: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I will encourage my classmates as we all learn and perform this dance.</w:t>
                        </w:r>
                      </w:p>
                      <w:p w14:paraId="2EC6E547" w14:textId="77777777" w:rsidR="006932E9" w:rsidRDefault="006932E9" w:rsidP="006932E9">
                        <w:pPr>
                          <w:pStyle w:val="ListParagraph"/>
                          <w:ind w:left="360"/>
                        </w:pPr>
                      </w:p>
                    </w:txbxContent>
                  </v:textbox>
                </v:shape>
                <v:shape id="Text Box 63" o:spid="_x0000_s1036" type="#_x0000_t202" style="position:absolute;left:4354286;top:914400;width:2343752;height:14433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VDjzwwAA&#10;ANsAAAAPAAAAZHJzL2Rvd25yZXYueG1sRI9Ba8JAFITvgv9heUJvumutoqmrSKXQk9JUBW+P7DMJ&#10;zb4N2a1J/70rCB6HmfmGWa47W4krNb50rGE8UiCIM2dKzjUcfj6HcxA+IBusHJOGf/KwXvV7S0yM&#10;a/mbrmnIRYSwT1BDEUKdSOmzgiz6kauJo3dxjcUQZZNL02Ab4baSr0rNpMWS40KBNX0UlP2mf1bD&#10;cXc5n97UPt/aad26Tkm2C6n1y6DbvIMI1IVn+NH+MhpmE7h/iT9Arm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0VDjzwwAAANsAAAAPAAAAAAAAAAAAAAAAAJcCAABkcnMvZG93&#10;bnJldi54bWxQSwUGAAAAAAQABAD1AAAAhwMAAAAA&#10;" filled="f" stroked="f">
                  <v:textbox>
                    <w:txbxContent>
                      <w:p w14:paraId="1F569F46" w14:textId="77777777" w:rsidR="006932E9" w:rsidRPr="005B2451" w:rsidRDefault="006932E9" w:rsidP="006932E9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Follow Teacher’s Cues</w:t>
                        </w:r>
                      </w:p>
                      <w:p w14:paraId="59290909" w14:textId="77777777" w:rsidR="006932E9" w:rsidRPr="00B12371" w:rsidRDefault="006932E9" w:rsidP="006932E9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Find and Follow the Beat of the Music</w:t>
                        </w:r>
                      </w:p>
                      <w:p w14:paraId="164C787C" w14:textId="77777777" w:rsidR="006932E9" w:rsidRPr="005B2451" w:rsidRDefault="006932E9" w:rsidP="006932E9"/>
                      <w:p w14:paraId="0EB6FB33" w14:textId="77777777" w:rsidR="006932E9" w:rsidRDefault="006932E9" w:rsidP="006932E9">
                        <w:pPr>
                          <w:pStyle w:val="ListParagraph"/>
                          <w:ind w:left="432"/>
                        </w:pPr>
                      </w:p>
                    </w:txbxContent>
                  </v:textbox>
                </v:shape>
                <v:shape id="Text Box 96" o:spid="_x0000_s1037" type="#_x0000_t202" style="position:absolute;left:21771;top:2873829;width:3478530;height:25184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QpORxAAA&#10;ANsAAAAPAAAAZHJzL2Rvd25yZXYueG1sRI/BasMwEETvhfyD2EAupZHTg9s4kU0IGEJoD3XzAVtr&#10;Y5lYK2OptvP3VaHQ4zAzb5h9MdtOjDT41rGCzToBQVw73XKj4PJZPr2C8AFZY+eYFNzJQ5EvHvaY&#10;aTfxB41VaESEsM9QgQmhz6T0tSGLfu164uhd3WAxRDk0Ug84Rbjt5HOSpNJiy3HBYE9HQ/Wt+rYK&#10;Hk2fvL9dT1+lTmtzO3t8seNZqdVyPuxABJrDf/ivfdIKtin8fok/QOY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UKTkcQAAADbAAAADwAAAAAAAAAAAAAAAACXAgAAZHJzL2Rv&#10;d25yZXYueG1sUEsFBgAAAAAEAAQA9QAAAIgDAAAAAA==&#10;" filled="f" stroked="f">
                  <v:textbox>
                    <w:txbxContent>
                      <w:p w14:paraId="1CCF9850" w14:textId="77777777" w:rsidR="006932E9" w:rsidRDefault="006932E9" w:rsidP="006932E9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597FFC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Equipment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:</w:t>
                        </w:r>
                      </w:p>
                      <w:p w14:paraId="63130529" w14:textId="77777777" w:rsidR="006932E9" w:rsidRPr="00F1777C" w:rsidRDefault="006932E9" w:rsidP="006932E9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Music player</w:t>
                        </w:r>
                      </w:p>
                      <w:p w14:paraId="6BB9D666" w14:textId="77777777" w:rsidR="006932E9" w:rsidRPr="00B12371" w:rsidRDefault="006932E9" w:rsidP="006932E9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rPr>
                            <w:rFonts w:ascii="Arial" w:hAnsi="Arial"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22"/>
                            <w:szCs w:val="22"/>
                          </w:rPr>
                          <w:t>Looking Up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by Safety Suit (available on </w:t>
                        </w:r>
                        <w:hyperlink r:id="rId22" w:history="1">
                          <w:r w:rsidRPr="0082328E">
                            <w:rPr>
                              <w:rStyle w:val="Hyperlink"/>
                              <w:rFonts w:ascii="Arial" w:hAnsi="Arial"/>
                              <w:sz w:val="22"/>
                              <w:szCs w:val="22"/>
                            </w:rPr>
                            <w:t>iTunes</w:t>
                          </w:r>
                        </w:hyperlink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and </w:t>
                        </w:r>
                        <w:hyperlink r:id="rId23" w:history="1">
                          <w:r w:rsidRPr="0082328E">
                            <w:rPr>
                              <w:rStyle w:val="Hyperlink"/>
                              <w:rFonts w:ascii="Arial" w:hAnsi="Arial"/>
                              <w:sz w:val="22"/>
                              <w:szCs w:val="22"/>
                            </w:rPr>
                            <w:t>YouTube</w:t>
                          </w:r>
                        </w:hyperlink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)</w:t>
                        </w:r>
                      </w:p>
                      <w:p w14:paraId="53630575" w14:textId="77777777" w:rsidR="006932E9" w:rsidRPr="00F13CB6" w:rsidRDefault="006932E9" w:rsidP="006932E9">
                        <w:pPr>
                          <w:pStyle w:val="ListParagraph"/>
                          <w:ind w:left="360"/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</w:p>
                      <w:p w14:paraId="18D543D4" w14:textId="77777777" w:rsidR="006932E9" w:rsidRDefault="006932E9" w:rsidP="006932E9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597FFC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Set-Up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:</w:t>
                        </w:r>
                      </w:p>
                      <w:p w14:paraId="4897EC30" w14:textId="77777777" w:rsidR="006932E9" w:rsidRDefault="006932E9" w:rsidP="006932E9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Scatter students in self-space throughout the activity area. </w:t>
                        </w:r>
                      </w:p>
                      <w:p w14:paraId="074CD4EB" w14:textId="77777777" w:rsidR="006932E9" w:rsidRPr="00F1777C" w:rsidRDefault="006932E9" w:rsidP="006932E9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Be sure students have enough space to dance safely.</w:t>
                        </w:r>
                      </w:p>
                      <w:p w14:paraId="2990E8EE" w14:textId="77777777" w:rsidR="006932E9" w:rsidRPr="000C44F8" w:rsidRDefault="006932E9" w:rsidP="006932E9">
                        <w:pPr>
                          <w:pStyle w:val="ListParagraph"/>
                          <w:ind w:left="432"/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4" o:spid="_x0000_s1038" type="#_x0000_t202" style="position:absolute;left:21771;top:5508172;width:6858000;height:27574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axnjwgAA&#10;ANwAAAAPAAAAZHJzL2Rvd25yZXYueG1sRE9La8JAEL4X+h+WKfRWdytp0egmFEvBU6VWBW9DdvLA&#10;7GzIbk38964g9DYf33OW+WhbcabeN441vE4UCOLCmYYrDbvfr5cZCB+QDbaOScOFPOTZ48MSU+MG&#10;/qHzNlQihrBPUUMdQpdK6YuaLPqJ64gjV7reYoiwr6TpcYjhtpVTpd6lxYZjQ40drWoqTts/q2H/&#10;XR4PidpUn/atG9yoJNu51Pr5afxYgAg0hn/x3b02cb5K4PZMvEBm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NrGePCAAAA3AAAAA8AAAAAAAAAAAAAAAAAlwIAAGRycy9kb3du&#10;cmV2LnhtbFBLBQYAAAAABAAEAPUAAACGAwAAAAA=&#10;" filled="f" stroked="f">
                  <v:textbox>
                    <w:txbxContent>
                      <w:p w14:paraId="3744B6B9" w14:textId="77777777" w:rsidR="006932E9" w:rsidRDefault="006932E9" w:rsidP="006932E9">
                        <w:pPr>
                          <w:rPr>
                            <w:rFonts w:ascii="Arial" w:hAnsi="Arial"/>
                            <w:b/>
                            <w:sz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</w:rPr>
                          <w:t>Activity Procedures:</w:t>
                        </w:r>
                      </w:p>
                      <w:p w14:paraId="62229CE3" w14:textId="77777777" w:rsidR="006932E9" w:rsidRPr="00CC7D6C" w:rsidRDefault="006932E9" w:rsidP="006932E9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CC7D6C">
                          <w:rPr>
                            <w:rFonts w:ascii="Arial" w:hAnsi="Arial"/>
                            <w:sz w:val="22"/>
                            <w:szCs w:val="22"/>
                          </w:rPr>
                          <w:t>Today we will perfo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rm a dynamic warm-up dance to the song </w:t>
                        </w:r>
                        <w:r>
                          <w:rPr>
                            <w:rFonts w:ascii="Arial" w:hAnsi="Arial"/>
                            <w:i/>
                            <w:sz w:val="22"/>
                            <w:szCs w:val="22"/>
                          </w:rPr>
                          <w:t>Looking Up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by Safety Suit.</w:t>
                        </w:r>
                      </w:p>
                      <w:p w14:paraId="64E9ADD1" w14:textId="77777777" w:rsidR="006932E9" w:rsidRPr="00CC7D6C" w:rsidRDefault="006932E9" w:rsidP="006932E9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CC7D6C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Follow along with my movements (and/or movements being projected on the screen).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Find</w:t>
                        </w:r>
                        <w:r w:rsidRPr="00CC7D6C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and stay with beat of the song and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try to </w:t>
                        </w:r>
                        <w:r w:rsidRPr="00CC7D6C">
                          <w:rPr>
                            <w:rFonts w:ascii="Arial" w:hAnsi="Arial"/>
                            <w:sz w:val="22"/>
                            <w:szCs w:val="22"/>
                          </w:rPr>
                          <w:t>start to remember the se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quence of the dance movements.</w:t>
                        </w:r>
                      </w:p>
                      <w:p w14:paraId="73BE26B4" w14:textId="77777777" w:rsidR="006932E9" w:rsidRPr="00CC7D6C" w:rsidRDefault="006932E9" w:rsidP="006932E9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Teachers: use the Looking Up Activity Card to teach the choreography of this dance.</w:t>
                        </w:r>
                      </w:p>
                      <w:p w14:paraId="60DFCA4A" w14:textId="77777777" w:rsidR="006932E9" w:rsidRPr="00CC7D6C" w:rsidRDefault="006932E9" w:rsidP="006932E9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</w:p>
                      <w:p w14:paraId="04605F50" w14:textId="77777777" w:rsidR="006932E9" w:rsidRPr="00DD404F" w:rsidRDefault="006932E9" w:rsidP="006932E9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DD404F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Grade Level Progression:</w:t>
                        </w:r>
                      </w:p>
                      <w:p w14:paraId="00353F28" w14:textId="77777777" w:rsidR="006932E9" w:rsidRPr="00F13CB6" w:rsidRDefault="006932E9" w:rsidP="006932E9">
                        <w:p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3</w:t>
                        </w:r>
                        <w:r w:rsidRPr="00D13001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vertAlign w:val="superscript"/>
                          </w:rPr>
                          <w:t>rd</w:t>
                        </w:r>
                        <w:r w:rsidRPr="00F13CB6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:</w:t>
                        </w:r>
                        <w:r w:rsidRPr="00F13CB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Teach the choreography in parts, helping students learn each section both with and without music. Add them all together with music only when students have each section mastered. </w:t>
                        </w:r>
                      </w:p>
                      <w:p w14:paraId="15C492C3" w14:textId="77777777" w:rsidR="006932E9" w:rsidRDefault="006932E9" w:rsidP="006932E9">
                        <w:p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4</w:t>
                        </w:r>
                        <w:r w:rsidRPr="00D13001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vertAlign w:val="superscript"/>
                          </w:rPr>
                          <w:t>th</w:t>
                        </w:r>
                        <w:r w:rsidRPr="00DD404F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Have students follow along with music and attempt to learn the steps, going back to teach sections where they need extra practice.</w:t>
                        </w:r>
                      </w:p>
                      <w:p w14:paraId="313F0348" w14:textId="77777777" w:rsidR="006932E9" w:rsidRDefault="006932E9" w:rsidP="006932E9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5</w:t>
                        </w:r>
                        <w:r w:rsidRPr="00D13001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vertAlign w:val="superscript"/>
                          </w:rPr>
                          <w:t>th</w:t>
                        </w:r>
                        <w:r w:rsidRPr="00DD404F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: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Once students have mastered this dance, have them create and perform their own “supercharged” movements.</w:t>
                        </w:r>
                      </w:p>
                      <w:p w14:paraId="596DAB17" w14:textId="77777777" w:rsidR="006932E9" w:rsidRDefault="006932E9" w:rsidP="006932E9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14:paraId="5F497DC6" w14:textId="77777777" w:rsidR="006932E9" w:rsidRPr="00461D28" w:rsidRDefault="006932E9" w:rsidP="006932E9">
                        <w:pPr>
                          <w:rPr>
                            <w:rFonts w:ascii="Arial" w:hAnsi="Arial"/>
                            <w:sz w:val="22"/>
                          </w:rPr>
                        </w:pPr>
                      </w:p>
                      <w:p w14:paraId="216B0EC4" w14:textId="77777777" w:rsidR="006932E9" w:rsidRPr="00437F5E" w:rsidRDefault="006932E9" w:rsidP="006932E9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500A82">
        <w:br w:type="page"/>
      </w:r>
      <w:r w:rsidR="007736EB">
        <w:lastRenderedPageBreak/>
        <w:br/>
      </w:r>
    </w:p>
    <w:p w14:paraId="51A61622" w14:textId="410CD62C" w:rsidR="007736EB" w:rsidRDefault="007736EB">
      <w:r>
        <w:br/>
      </w:r>
    </w:p>
    <w:p w14:paraId="0DA05344" w14:textId="019ED626" w:rsidR="00E63F57" w:rsidRPr="00D33620" w:rsidRDefault="00E63F57"/>
    <w:p w14:paraId="3F0AA8B4" w14:textId="2CBDDB19" w:rsidR="00794312" w:rsidRDefault="006932E9" w:rsidP="00750E27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A8B163E" wp14:editId="14E0F8EE">
                <wp:simplePos x="0" y="0"/>
                <wp:positionH relativeFrom="column">
                  <wp:posOffset>275590</wp:posOffset>
                </wp:positionH>
                <wp:positionV relativeFrom="paragraph">
                  <wp:posOffset>-441325</wp:posOffset>
                </wp:positionV>
                <wp:extent cx="6861175" cy="8164830"/>
                <wp:effectExtent l="0" t="0" r="0" b="0"/>
                <wp:wrapThrough wrapText="bothSides">
                  <wp:wrapPolygon edited="0">
                    <wp:start x="7037" y="0"/>
                    <wp:lineTo x="0" y="874"/>
                    <wp:lineTo x="0" y="1747"/>
                    <wp:lineTo x="2959" y="2217"/>
                    <wp:lineTo x="0" y="2822"/>
                    <wp:lineTo x="0" y="3293"/>
                    <wp:lineTo x="2959" y="3293"/>
                    <wp:lineTo x="2959" y="4368"/>
                    <wp:lineTo x="0" y="4435"/>
                    <wp:lineTo x="0" y="5443"/>
                    <wp:lineTo x="2959" y="5443"/>
                    <wp:lineTo x="0" y="6115"/>
                    <wp:lineTo x="0" y="7459"/>
                    <wp:lineTo x="2959" y="7593"/>
                    <wp:lineTo x="2959" y="16194"/>
                    <wp:lineTo x="0" y="16396"/>
                    <wp:lineTo x="0" y="17471"/>
                    <wp:lineTo x="2959" y="18344"/>
                    <wp:lineTo x="0" y="19285"/>
                    <wp:lineTo x="0" y="20965"/>
                    <wp:lineTo x="3678" y="21503"/>
                    <wp:lineTo x="21430" y="21503"/>
                    <wp:lineTo x="21430" y="19420"/>
                    <wp:lineTo x="20630" y="18344"/>
                    <wp:lineTo x="20790" y="16463"/>
                    <wp:lineTo x="3278" y="16194"/>
                    <wp:lineTo x="21510" y="16194"/>
                    <wp:lineTo x="21510" y="6518"/>
                    <wp:lineTo x="20950" y="5443"/>
                    <wp:lineTo x="21110" y="4502"/>
                    <wp:lineTo x="20471" y="4435"/>
                    <wp:lineTo x="20790" y="4166"/>
                    <wp:lineTo x="20790" y="941"/>
                    <wp:lineTo x="14153" y="0"/>
                    <wp:lineTo x="7037" y="0"/>
                  </wp:wrapPolygon>
                </wp:wrapThrough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1175" cy="8164830"/>
                          <a:chOff x="0" y="94595"/>
                          <a:chExt cx="6861175" cy="8164900"/>
                        </a:xfrm>
                      </wpg:grpSpPr>
                      <wps:wsp>
                        <wps:cNvPr id="39" name="Text Box 39"/>
                        <wps:cNvSpPr txBox="1"/>
                        <wps:spPr>
                          <a:xfrm>
                            <a:off x="2207173" y="94595"/>
                            <a:ext cx="2350135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12C13A" w14:textId="77777777" w:rsidR="006932E9" w:rsidRPr="002E3B0C" w:rsidRDefault="006932E9" w:rsidP="006932E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LOOKING U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Straight Connector 303"/>
                        <wps:cNvCnPr/>
                        <wps:spPr>
                          <a:xfrm>
                            <a:off x="979714" y="478971"/>
                            <a:ext cx="0" cy="766826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rgbClr val="9230B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04" name="Group 304"/>
                        <wpg:cNvGrpSpPr/>
                        <wpg:grpSpPr>
                          <a:xfrm>
                            <a:off x="0" y="1763486"/>
                            <a:ext cx="6720840" cy="456565"/>
                            <a:chOff x="0" y="0"/>
                            <a:chExt cx="6720840" cy="456565"/>
                          </a:xfrm>
                        </wpg:grpSpPr>
                        <pic:pic xmlns:pic="http://schemas.openxmlformats.org/drawingml/2006/picture">
                          <pic:nvPicPr>
                            <pic:cNvPr id="305" name="Picture 30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9845"/>
                              <a:ext cx="914400" cy="3587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06" name="Text Box 306"/>
                          <wps:cNvSpPr txBox="1"/>
                          <wps:spPr>
                            <a:xfrm>
                              <a:off x="1097280" y="0"/>
                              <a:ext cx="5623560" cy="4565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8BB566" w14:textId="77777777" w:rsidR="006932E9" w:rsidRPr="00172732" w:rsidRDefault="006932E9" w:rsidP="006932E9">
                                <w:pPr>
                                  <w:rPr>
                                    <w:rFonts w:ascii="Arial" w:hAnsi="Arial"/>
                                    <w:sz w:val="22"/>
                                    <w:szCs w:val="22"/>
                                    <w:lang w:val="en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  <w:lang w:val="en"/>
                                  </w:rPr>
                                  <w:t xml:space="preserve">Beat, Bounce, Clockwise, Count, Counter-Clockwise, </w:t>
                                </w:r>
                                <w:r w:rsidRPr="00172732">
                                  <w:rPr>
                                    <w:rFonts w:ascii="Arial" w:hAnsi="Arial"/>
                                    <w:sz w:val="22"/>
                                    <w:szCs w:val="22"/>
                                    <w:lang w:val="en"/>
                                  </w:rPr>
                                  <w:t xml:space="preserve">Leader, Follower, 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  <w:lang w:val="en"/>
                                  </w:rPr>
                                  <w:t xml:space="preserve">Grapevine, </w:t>
                                </w:r>
                                <w:r w:rsidRPr="00172732">
                                  <w:rPr>
                                    <w:rFonts w:ascii="Arial" w:hAnsi="Arial"/>
                                    <w:sz w:val="22"/>
                                    <w:szCs w:val="22"/>
                                    <w:lang w:val="en"/>
                                  </w:rPr>
                                  <w:t xml:space="preserve">Locomotor Skills, 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  <w:lang w:val="en"/>
                                  </w:rPr>
                                  <w:t>N</w:t>
                                </w:r>
                                <w:r w:rsidRPr="00172732">
                                  <w:rPr>
                                    <w:rFonts w:ascii="Arial" w:hAnsi="Arial"/>
                                    <w:sz w:val="22"/>
                                    <w:szCs w:val="22"/>
                                    <w:lang w:val="en"/>
                                  </w:rPr>
                                  <w:t>on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  <w:lang w:val="en"/>
                                  </w:rPr>
                                  <w:t>-</w:t>
                                </w:r>
                                <w:r w:rsidRPr="00172732">
                                  <w:rPr>
                                    <w:rFonts w:ascii="Arial" w:hAnsi="Arial"/>
                                    <w:sz w:val="22"/>
                                    <w:szCs w:val="22"/>
                                    <w:lang w:val="en"/>
                                  </w:rPr>
                                  <w:t>Locomotor Skills, Responsibility, Respect, Seque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7" name="Group 307"/>
                        <wpg:cNvGrpSpPr/>
                        <wpg:grpSpPr>
                          <a:xfrm>
                            <a:off x="0" y="2416628"/>
                            <a:ext cx="6858000" cy="3820795"/>
                            <a:chOff x="0" y="-2"/>
                            <a:chExt cx="6858000" cy="3822096"/>
                          </a:xfrm>
                        </wpg:grpSpPr>
                        <pic:pic xmlns:pic="http://schemas.openxmlformats.org/drawingml/2006/picture">
                          <pic:nvPicPr>
                            <pic:cNvPr id="308" name="Picture 30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6035"/>
                              <a:ext cx="914400" cy="4730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09" name="Text Box 309"/>
                          <wps:cNvSpPr txBox="1"/>
                          <wps:spPr>
                            <a:xfrm>
                              <a:off x="991002" y="-2"/>
                              <a:ext cx="5866998" cy="38220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BAD01D" w14:textId="77777777" w:rsidR="006932E9" w:rsidRDefault="006932E9" w:rsidP="006932E9">
                                <w:pPr>
                                  <w:pStyle w:val="ListParagraph"/>
                                  <w:numPr>
                                    <w:ilvl w:val="0"/>
                                    <w:numId w:val="27"/>
                                  </w:num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 w:rsidRPr="008911E2"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  <w:t xml:space="preserve">Standard 1 [E5.3-5] </w:t>
                                </w:r>
                                <w:r w:rsidRPr="008911E2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Performs teacher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-</w:t>
                                </w:r>
                                <w:r w:rsidRPr="008911E2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selected and developmentally appropriate dance steps and movement patterns (3); Combines locomotor movement patterns and dance steps to create and perform an original dance (4)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; </w:t>
                                </w:r>
                                <w:r w:rsidRPr="008911E2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Combines locomotor skills in cultural as well as creative dances (self and group) 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with correct rhythm and pattern</w:t>
                                </w:r>
                                <w:r w:rsidRPr="008911E2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(5)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.</w:t>
                                </w:r>
                              </w:p>
                              <w:p w14:paraId="11CEBC02" w14:textId="77777777" w:rsidR="006932E9" w:rsidRPr="008911E2" w:rsidRDefault="006932E9" w:rsidP="006932E9">
                                <w:pPr>
                                  <w:pStyle w:val="ListParagraph"/>
                                  <w:numPr>
                                    <w:ilvl w:val="0"/>
                                    <w:numId w:val="27"/>
                                  </w:num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 w:rsidRPr="008911E2"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  <w:t xml:space="preserve">Standard 2 [E2.3-5] </w:t>
                                </w:r>
                                <w:r w:rsidRPr="008911E2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Recognizes locomotor skills specific to a wide variety of physical activities (3); Combines movement concepts with skills in small-sided practice tasks, gymnastics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,</w:t>
                                </w:r>
                                <w:r w:rsidRPr="008911E2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and dance environments (4);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8911E2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Combines movement concepts with skills in small-sided practice tasks in game environments, gymnastics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, and dance with self-direction </w:t>
                                </w:r>
                                <w:r w:rsidRPr="008911E2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(5)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.</w:t>
                                </w:r>
                              </w:p>
                              <w:p w14:paraId="430F598A" w14:textId="77777777" w:rsidR="006932E9" w:rsidRPr="00C40580" w:rsidRDefault="006932E9" w:rsidP="006932E9">
                                <w:pPr>
                                  <w:pStyle w:val="ListParagraph"/>
                                  <w:numPr>
                                    <w:ilvl w:val="0"/>
                                    <w:numId w:val="29"/>
                                  </w:numPr>
                                  <w:rPr>
                                    <w:rFonts w:ascii="Arial" w:eastAsia="Arial" w:hAnsi="Arial" w:cs="Arial"/>
                                    <w:color w:val="000000"/>
                                    <w:sz w:val="22"/>
                                    <w:szCs w:val="22"/>
                                    <w:lang w:val="en"/>
                                  </w:rPr>
                                </w:pPr>
                                <w:r w:rsidRPr="00C40580"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  <w:t>Standard 4 [E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  <w:t>4</w:t>
                                </w:r>
                                <w:r w:rsidRPr="00C40580"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  <w:t xml:space="preserve">.3-5] </w:t>
                                </w:r>
                                <w:r w:rsidRPr="00C40580">
                                  <w:rPr>
                                    <w:rFonts w:ascii="Arial" w:eastAsia="Arial" w:hAnsi="Arial" w:cs="Arial"/>
                                    <w:color w:val="000000"/>
                                    <w:sz w:val="22"/>
                                    <w:szCs w:val="22"/>
                                    <w:lang w:val="en"/>
                                  </w:rPr>
                                  <w:t>Works cooperatively with others (3a); Praises others for their success in movement performance (3b); Praises the movement performance of others, both more and less-skilled (4a)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sz w:val="22"/>
                                    <w:szCs w:val="22"/>
                                    <w:lang w:val="en"/>
                                  </w:rPr>
                                  <w:t>;</w:t>
                                </w:r>
                                <w:r w:rsidRPr="00C40580">
                                  <w:rPr>
                                    <w:rFonts w:ascii="Arial" w:eastAsia="Arial" w:hAnsi="Arial" w:cs="Arial"/>
                                    <w:color w:val="000000"/>
                                    <w:sz w:val="22"/>
                                    <w:szCs w:val="22"/>
                                    <w:lang w:val="en"/>
                                  </w:rPr>
                                  <w:t xml:space="preserve"> Accepts players of all skill levels into the physical activity (4b); Accepts, recognizes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sz w:val="22"/>
                                    <w:szCs w:val="22"/>
                                    <w:lang w:val="en"/>
                                  </w:rPr>
                                  <w:t>,</w:t>
                                </w:r>
                                <w:r w:rsidRPr="00C40580">
                                  <w:rPr>
                                    <w:rFonts w:ascii="Arial" w:eastAsia="Arial" w:hAnsi="Arial" w:cs="Arial"/>
                                    <w:color w:val="000000"/>
                                    <w:sz w:val="22"/>
                                    <w:szCs w:val="22"/>
                                    <w:lang w:val="en"/>
                                  </w:rPr>
                                  <w:t xml:space="preserve"> and actively involves others with both higher and lower skill abilities into physica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sz w:val="22"/>
                                    <w:szCs w:val="22"/>
                                    <w:lang w:val="en"/>
                                  </w:rPr>
                                  <w:t>l activities and group projects</w:t>
                                </w:r>
                                <w:r w:rsidRPr="00C40580">
                                  <w:rPr>
                                    <w:rFonts w:ascii="Arial" w:eastAsia="Arial" w:hAnsi="Arial" w:cs="Arial"/>
                                    <w:color w:val="000000"/>
                                    <w:sz w:val="22"/>
                                    <w:szCs w:val="22"/>
                                    <w:lang w:val="en"/>
                                  </w:rPr>
                                  <w:t xml:space="preserve"> (5)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sz w:val="22"/>
                                    <w:szCs w:val="22"/>
                                    <w:lang w:val="en"/>
                                  </w:rPr>
                                  <w:t>.</w:t>
                                </w:r>
                              </w:p>
                              <w:p w14:paraId="3EEAE18B" w14:textId="77777777" w:rsidR="006932E9" w:rsidRPr="00C40580" w:rsidRDefault="006932E9" w:rsidP="006932E9">
                                <w:pPr>
                                  <w:pStyle w:val="ListParagraph"/>
                                  <w:numPr>
                                    <w:ilvl w:val="0"/>
                                    <w:numId w:val="27"/>
                                  </w:numPr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C40580"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  <w:t xml:space="preserve">Standard 5 [E2.3-5] </w:t>
                                </w:r>
                                <w:r w:rsidRPr="00C40580">
                                  <w:rPr>
                                    <w:rFonts w:ascii="Arial" w:hAnsi="Arial"/>
                                    <w:sz w:val="22"/>
                                    <w:szCs w:val="22"/>
                                    <w:lang w:val="en"/>
                                  </w:rPr>
                                  <w:t>Discusses the challenge that comes from learning a new physical activity (3); Rates the enjoyment of participating in challenging and mastered physical activities (4); Expresses (via written essay, visual art, creative dance) the enjoyment and/or challenge of participating in a favorite physical activity (5).</w:t>
                                </w:r>
                              </w:p>
                              <w:p w14:paraId="53DB663D" w14:textId="77777777" w:rsidR="006932E9" w:rsidRPr="00C40580" w:rsidRDefault="006932E9" w:rsidP="006932E9">
                                <w:pPr>
                                  <w:pStyle w:val="ListParagraph"/>
                                  <w:numPr>
                                    <w:ilvl w:val="0"/>
                                    <w:numId w:val="27"/>
                                  </w:numPr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C40580"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  <w:t xml:space="preserve">Standard 5 [E4.3-5] </w:t>
                                </w:r>
                                <w:r w:rsidRPr="00C40580">
                                  <w:rPr>
                                    <w:rFonts w:ascii="Arial" w:hAnsi="Arial"/>
                                    <w:sz w:val="22"/>
                                    <w:szCs w:val="22"/>
                                    <w:lang w:val="en"/>
                                  </w:rPr>
                                  <w:t>Describes the positive social interactions that come when engaged with others in physical activity (3); D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  <w:lang w:val="en"/>
                                  </w:rPr>
                                  <w:t>escribes and</w:t>
                                </w:r>
                                <w:r w:rsidRPr="00C40580">
                                  <w:rPr>
                                    <w:rFonts w:ascii="Arial" w:hAnsi="Arial"/>
                                    <w:sz w:val="22"/>
                                    <w:szCs w:val="22"/>
                                    <w:lang w:val="en"/>
                                  </w:rPr>
                                  <w:t xml:space="preserve"> compares the positive social interactions when engaged in partner, small-group, and large-group physical activities (.4); Describes the social benefits gained from participatin</w:t>
                                </w:r>
                                <w:bookmarkStart w:id="0" w:name="_GoBack"/>
                                <w:bookmarkEnd w:id="0"/>
                                <w:r w:rsidRPr="00C40580">
                                  <w:rPr>
                                    <w:rFonts w:ascii="Arial" w:hAnsi="Arial"/>
                                    <w:sz w:val="22"/>
                                    <w:szCs w:val="22"/>
                                    <w:lang w:val="en"/>
                                  </w:rPr>
                                  <w:t>g in physical activ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  <w:lang w:val="en"/>
                                  </w:rPr>
                                  <w:t>ity (e.g., recess, youth sport)</w:t>
                                </w:r>
                                <w:r w:rsidRPr="00C40580">
                                  <w:rPr>
                                    <w:rFonts w:ascii="Arial" w:hAnsi="Arial"/>
                                    <w:sz w:val="22"/>
                                    <w:szCs w:val="22"/>
                                    <w:lang w:val="en"/>
                                  </w:rPr>
                                  <w:t xml:space="preserve"> (5)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  <w:lang w:val="en"/>
                                  </w:rPr>
                                  <w:t>.</w:t>
                                </w:r>
                              </w:p>
                              <w:p w14:paraId="22EE1CB6" w14:textId="77777777" w:rsidR="006932E9" w:rsidRPr="003044D7" w:rsidRDefault="006932E9" w:rsidP="006932E9">
                                <w:pPr>
                                  <w:pStyle w:val="ListParagraph"/>
                                  <w:ind w:left="360"/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23D030D6" w14:textId="77777777" w:rsidR="006932E9" w:rsidRPr="00F24860" w:rsidRDefault="006932E9" w:rsidP="006932E9">
                                <w:pPr>
                                  <w:rPr>
                                    <w:rFonts w:ascii="Arial" w:hAnsi="Arial"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0" name="Group 310"/>
                        <wpg:cNvGrpSpPr/>
                        <wpg:grpSpPr>
                          <a:xfrm>
                            <a:off x="0" y="6313714"/>
                            <a:ext cx="6614795" cy="975815"/>
                            <a:chOff x="0" y="0"/>
                            <a:chExt cx="6614795" cy="976532"/>
                          </a:xfrm>
                        </wpg:grpSpPr>
                        <pic:pic xmlns:pic="http://schemas.openxmlformats.org/drawingml/2006/picture">
                          <pic:nvPicPr>
                            <pic:cNvPr id="311" name="Picture 3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14400" cy="3917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12" name="Text Box 312"/>
                          <wps:cNvSpPr txBox="1"/>
                          <wps:spPr>
                            <a:xfrm>
                              <a:off x="991235" y="1905"/>
                              <a:ext cx="5623560" cy="9746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EE367F" w14:textId="77777777" w:rsidR="006932E9" w:rsidRPr="00764C18" w:rsidRDefault="006932E9" w:rsidP="006932E9">
                                <w:pPr>
                                  <w:pStyle w:val="ListParagraph"/>
                                  <w:numPr>
                                    <w:ilvl w:val="0"/>
                                    <w:numId w:val="28"/>
                                  </w:numPr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  <w:lang w:val="en"/>
                                  </w:rPr>
                                </w:pPr>
                                <w:r w:rsidRPr="00764C18"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  <w:lang w:val="en"/>
                                  </w:rPr>
                                  <w:t xml:space="preserve">DOK 1: </w:t>
                                </w:r>
                                <w:r w:rsidRPr="009639A8">
                                  <w:rPr>
                                    <w:rFonts w:ascii="Arial" w:hAnsi="Arial"/>
                                    <w:sz w:val="22"/>
                                    <w:szCs w:val="22"/>
                                    <w:lang w:val="en"/>
                                  </w:rPr>
                                  <w:t>What dance movements did we use to perform in this dance?</w:t>
                                </w:r>
                              </w:p>
                              <w:p w14:paraId="41AD54D1" w14:textId="77777777" w:rsidR="006932E9" w:rsidRPr="00764C18" w:rsidRDefault="006932E9" w:rsidP="006932E9">
                                <w:pPr>
                                  <w:pStyle w:val="ListParagraph"/>
                                  <w:numPr>
                                    <w:ilvl w:val="0"/>
                                    <w:numId w:val="28"/>
                                  </w:num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 w:rsidRPr="00764C18"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  <w:lang w:val="en"/>
                                  </w:rPr>
                                  <w:t xml:space="preserve">DOK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  <w:lang w:val="en"/>
                                  </w:rPr>
                                  <w:t>2</w:t>
                                </w:r>
                                <w:r w:rsidRPr="00764C18"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  <w:lang w:val="en"/>
                                  </w:rPr>
                                  <w:t xml:space="preserve">: </w:t>
                                </w:r>
                                <w:r w:rsidRPr="009639A8">
                                  <w:rPr>
                                    <w:rFonts w:ascii="Arial" w:hAnsi="Arial"/>
                                    <w:sz w:val="22"/>
                                    <w:szCs w:val="22"/>
                                    <w:lang w:val="en"/>
                                  </w:rPr>
                                  <w:t xml:space="preserve">What were the different levels and directions we 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  <w:lang w:val="en"/>
                                  </w:rPr>
                                  <w:t xml:space="preserve">used to </w:t>
                                </w:r>
                                <w:proofErr w:type="spellStart"/>
                                <w:r w:rsidRPr="009639A8">
                                  <w:rPr>
                                    <w:rFonts w:ascii="Arial" w:hAnsi="Arial"/>
                                    <w:sz w:val="22"/>
                                    <w:szCs w:val="22"/>
                                    <w:lang w:val="en"/>
                                  </w:rPr>
                                  <w:t>performe</w:t>
                                </w:r>
                                <w:proofErr w:type="spellEnd"/>
                                <w:r w:rsidRPr="009639A8">
                                  <w:rPr>
                                    <w:rFonts w:ascii="Arial" w:hAnsi="Arial"/>
                                    <w:sz w:val="22"/>
                                    <w:szCs w:val="22"/>
                                    <w:lang w:val="en"/>
                                  </w:rPr>
                                  <w:t xml:space="preserve"> this dance?</w:t>
                                </w:r>
                              </w:p>
                              <w:p w14:paraId="319BB5FC" w14:textId="77777777" w:rsidR="006932E9" w:rsidRPr="00764C18" w:rsidRDefault="006932E9" w:rsidP="006932E9">
                                <w:pPr>
                                  <w:pStyle w:val="ListParagraph"/>
                                  <w:numPr>
                                    <w:ilvl w:val="0"/>
                                    <w:numId w:val="28"/>
                                  </w:numPr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  <w:lang w:val="en"/>
                                  </w:rPr>
                                </w:pPr>
                                <w:r w:rsidRPr="00764C18"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  <w:lang w:val="en"/>
                                  </w:rPr>
                                  <w:t xml:space="preserve">DOK 2: </w:t>
                                </w:r>
                                <w:r w:rsidRPr="009639A8">
                                  <w:rPr>
                                    <w:rFonts w:ascii="Arial" w:hAnsi="Arial"/>
                                    <w:sz w:val="22"/>
                                    <w:szCs w:val="22"/>
                                    <w:lang w:val="en"/>
                                  </w:rPr>
                                  <w:t xml:space="preserve">Can you explain 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  <w:lang w:val="en"/>
                                  </w:rPr>
                                  <w:t>the</w:t>
                                </w:r>
                                <w:r w:rsidRPr="009639A8">
                                  <w:rPr>
                                    <w:rFonts w:ascii="Arial" w:hAnsi="Arial"/>
                                    <w:sz w:val="22"/>
                                    <w:szCs w:val="22"/>
                                    <w:lang w:val="e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  <w:lang w:val="en"/>
                                  </w:rPr>
                                  <w:t>e</w:t>
                                </w:r>
                                <w:r w:rsidRPr="009639A8">
                                  <w:rPr>
                                    <w:rFonts w:ascii="Arial" w:hAnsi="Arial"/>
                                    <w:sz w:val="22"/>
                                    <w:szCs w:val="22"/>
                                    <w:lang w:val="en"/>
                                  </w:rPr>
                                  <w:t>ffect the supercharged movements had on your body as you performed this dance?</w:t>
                                </w:r>
                              </w:p>
                              <w:p w14:paraId="3DA15924" w14:textId="77777777" w:rsidR="006932E9" w:rsidRPr="00C0404B" w:rsidRDefault="006932E9" w:rsidP="006932E9">
                                <w:pPr>
                                  <w:ind w:left="144"/>
                                  <w:rPr>
                                    <w:rFonts w:ascii="Arial" w:hAnsi="Arial"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3" name="Group 313"/>
                        <wpg:cNvGrpSpPr/>
                        <wpg:grpSpPr>
                          <a:xfrm>
                            <a:off x="0" y="7358743"/>
                            <a:ext cx="6861175" cy="900752"/>
                            <a:chOff x="0" y="0"/>
                            <a:chExt cx="6741160" cy="832514"/>
                          </a:xfrm>
                        </wpg:grpSpPr>
                        <pic:pic xmlns:pic="http://schemas.openxmlformats.org/drawingml/2006/picture">
                          <pic:nvPicPr>
                            <pic:cNvPr id="314" name="Picture 3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8735"/>
                              <a:ext cx="914400" cy="5664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15" name="Text Box 32"/>
                          <wps:cNvSpPr txBox="1"/>
                          <wps:spPr>
                            <a:xfrm>
                              <a:off x="1117600" y="0"/>
                              <a:ext cx="5623560" cy="8325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E596B0" w14:textId="77777777" w:rsidR="006932E9" w:rsidRPr="00764C18" w:rsidRDefault="006932E9" w:rsidP="006932E9">
                                <w:pPr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  <w:lang w:val="en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  <w:t xml:space="preserve">Dance </w:t>
                                </w:r>
                                <w:r w:rsidRPr="00764C18"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  <w:t>Strategy Focus:</w:t>
                                </w:r>
                                <w:r w:rsidRPr="00764C18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9639A8">
                                  <w:rPr>
                                    <w:rFonts w:ascii="Arial" w:hAnsi="Arial"/>
                                    <w:sz w:val="22"/>
                                    <w:szCs w:val="22"/>
                                    <w:lang w:val="en"/>
                                  </w:rPr>
                                  <w:t>This is a great dynamic warm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  <w:lang w:val="en"/>
                                  </w:rPr>
                                  <w:t>-</w:t>
                                </w:r>
                                <w:r w:rsidRPr="009639A8">
                                  <w:rPr>
                                    <w:rFonts w:ascii="Arial" w:hAnsi="Arial"/>
                                    <w:sz w:val="22"/>
                                    <w:szCs w:val="22"/>
                                    <w:lang w:val="en"/>
                                  </w:rPr>
                                  <w:t xml:space="preserve">up dance. </w:t>
                                </w:r>
                                <w:r w:rsidRPr="009639A8">
                                  <w:rPr>
                                    <w:rFonts w:ascii="Arial" w:hAnsi="Arial"/>
                                    <w:sz w:val="22"/>
                                    <w:szCs w:val="22"/>
                                    <w:lang w:val="en"/>
                                  </w:rPr>
                                  <w:t xml:space="preserve">Teach this dance in parts and then add the parts together. When the dance says to 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  <w:lang w:val="en"/>
                                  </w:rPr>
                                  <w:t>“</w:t>
                                </w:r>
                                <w:r w:rsidRPr="009639A8">
                                  <w:rPr>
                                    <w:rFonts w:ascii="Arial" w:hAnsi="Arial"/>
                                    <w:sz w:val="22"/>
                                    <w:szCs w:val="22"/>
                                    <w:lang w:val="en"/>
                                  </w:rPr>
                                  <w:t>freestyle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  <w:lang w:val="en"/>
                                  </w:rPr>
                                  <w:t>,”</w:t>
                                </w:r>
                                <w:r w:rsidRPr="009639A8">
                                  <w:rPr>
                                    <w:rFonts w:ascii="Arial" w:hAnsi="Arial"/>
                                    <w:sz w:val="22"/>
                                    <w:szCs w:val="22"/>
                                    <w:lang w:val="en"/>
                                  </w:rPr>
                                  <w:t xml:space="preserve"> encourage your students to get as creative as they are and express themselves through their movements. Encourage 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  <w:lang w:val="en"/>
                                  </w:rPr>
                                  <w:t>them</w:t>
                                </w:r>
                                <w:r w:rsidRPr="009639A8">
                                  <w:rPr>
                                    <w:rFonts w:ascii="Arial" w:hAnsi="Arial"/>
                                    <w:sz w:val="22"/>
                                    <w:szCs w:val="22"/>
                                    <w:lang w:val="en"/>
                                  </w:rPr>
                                  <w:t xml:space="preserve"> to dance big and give their effort. The bigger they make their movements, the more benefit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  <w:lang w:val="en"/>
                                  </w:rPr>
                                  <w:t>s the dance will have on</w:t>
                                </w:r>
                                <w:r w:rsidRPr="009639A8">
                                  <w:rPr>
                                    <w:rFonts w:ascii="Arial" w:hAnsi="Arial"/>
                                    <w:sz w:val="22"/>
                                    <w:szCs w:val="22"/>
                                    <w:lang w:val="en"/>
                                  </w:rPr>
                                  <w:t xml:space="preserve"> their body.</w:t>
                                </w:r>
                              </w:p>
                              <w:p w14:paraId="0FD2CB43" w14:textId="77777777" w:rsidR="006932E9" w:rsidRPr="00304D34" w:rsidRDefault="006932E9" w:rsidP="006932E9">
                                <w:p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24CC7D6B" w14:textId="77777777" w:rsidR="006932E9" w:rsidRDefault="006932E9" w:rsidP="006932E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6" name="Group 316"/>
                        <wpg:cNvGrpSpPr/>
                        <wpg:grpSpPr>
                          <a:xfrm>
                            <a:off x="0" y="1132114"/>
                            <a:ext cx="6609080" cy="579755"/>
                            <a:chOff x="0" y="0"/>
                            <a:chExt cx="6609454" cy="580030"/>
                          </a:xfrm>
                        </wpg:grpSpPr>
                        <pic:pic xmlns:pic="http://schemas.openxmlformats.org/drawingml/2006/picture">
                          <pic:nvPicPr>
                            <pic:cNvPr id="317" name="Picture 3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52070"/>
                              <a:ext cx="914400" cy="1568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18" name="Text Box 318"/>
                          <wps:cNvSpPr txBox="1"/>
                          <wps:spPr>
                            <a:xfrm>
                              <a:off x="985894" y="0"/>
                              <a:ext cx="5623560" cy="580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F42E90" w14:textId="77777777" w:rsidR="006932E9" w:rsidRDefault="006932E9" w:rsidP="006932E9">
                                <w:pPr>
                                  <w:pStyle w:val="ListParagraph"/>
                                  <w:numPr>
                                    <w:ilvl w:val="0"/>
                                    <w:numId w:val="26"/>
                                  </w:num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Spend extra time teaching and demonstrating each section before adding music.</w:t>
                                </w:r>
                              </w:p>
                              <w:p w14:paraId="59AB2918" w14:textId="77777777" w:rsidR="006932E9" w:rsidRDefault="006932E9" w:rsidP="006932E9">
                                <w:pPr>
                                  <w:pStyle w:val="ListParagraph"/>
                                  <w:numPr>
                                    <w:ilvl w:val="0"/>
                                    <w:numId w:val="26"/>
                                  </w:num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List or draw the movements and cues on chart paper so students can follow along.</w:t>
                                </w:r>
                              </w:p>
                              <w:p w14:paraId="1654754F" w14:textId="77777777" w:rsidR="006932E9" w:rsidRPr="00750E27" w:rsidRDefault="006932E9" w:rsidP="006932E9">
                                <w:pPr>
                                  <w:pStyle w:val="ListParagraph"/>
                                  <w:numPr>
                                    <w:ilvl w:val="0"/>
                                    <w:numId w:val="26"/>
                                  </w:num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Provide alternative movements for students who have movement disabilities.</w:t>
                                </w:r>
                              </w:p>
                              <w:p w14:paraId="41250747" w14:textId="77777777" w:rsidR="006932E9" w:rsidRPr="00CB28FB" w:rsidRDefault="006932E9" w:rsidP="006932E9">
                                <w:pPr>
                                  <w:pStyle w:val="ListParagraph"/>
                                  <w:ind w:left="360"/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449515BF" w14:textId="77777777" w:rsidR="006932E9" w:rsidRDefault="006932E9" w:rsidP="006932E9"/>
                              <w:p w14:paraId="267009E5" w14:textId="77777777" w:rsidR="006932E9" w:rsidRDefault="006932E9" w:rsidP="006932E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6" name="Group 346"/>
                        <wpg:cNvGrpSpPr/>
                        <wpg:grpSpPr>
                          <a:xfrm>
                            <a:off x="0" y="413657"/>
                            <a:ext cx="6617335" cy="1000760"/>
                            <a:chOff x="0" y="0"/>
                            <a:chExt cx="6617709" cy="1000760"/>
                          </a:xfrm>
                        </wpg:grpSpPr>
                        <pic:pic xmlns:pic="http://schemas.openxmlformats.org/drawingml/2006/picture">
                          <pic:nvPicPr>
                            <pic:cNvPr id="347" name="Picture 3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0640"/>
                              <a:ext cx="914400" cy="3028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48" name="Text Box 348"/>
                          <wps:cNvSpPr txBox="1"/>
                          <wps:spPr>
                            <a:xfrm>
                              <a:off x="994149" y="0"/>
                              <a:ext cx="5623560" cy="1000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3850F0" w14:textId="77777777" w:rsidR="006932E9" w:rsidRDefault="006932E9" w:rsidP="006932E9">
                                <w:pPr>
                                  <w:pStyle w:val="ListParagraph"/>
                                  <w:numPr>
                                    <w:ilvl w:val="0"/>
                                    <w:numId w:val="26"/>
                                  </w:num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Perform the dance without following the teacher’s movements.</w:t>
                                </w:r>
                              </w:p>
                              <w:p w14:paraId="1285CA40" w14:textId="77777777" w:rsidR="006932E9" w:rsidRDefault="006932E9" w:rsidP="006932E9">
                                <w:pPr>
                                  <w:pStyle w:val="ListParagraph"/>
                                  <w:numPr>
                                    <w:ilvl w:val="0"/>
                                    <w:numId w:val="26"/>
                                  </w:num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Designate one or more students as leaders to serve as a guide at the front of the class.</w:t>
                                </w:r>
                              </w:p>
                              <w:p w14:paraId="31ACC288" w14:textId="77777777" w:rsidR="006932E9" w:rsidRPr="00CB28FB" w:rsidRDefault="006932E9" w:rsidP="006932E9">
                                <w:pPr>
                                  <w:pStyle w:val="ListParagraph"/>
                                  <w:ind w:left="360"/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4BAFA79C" w14:textId="77777777" w:rsidR="006932E9" w:rsidRDefault="006932E9" w:rsidP="006932E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8B163E" id="Group 80" o:spid="_x0000_s1039" style="position:absolute;margin-left:21.7pt;margin-top:-34.7pt;width:540.25pt;height:642.9pt;z-index:251661312;mso-height-relative:margin" coordorigin=",94595" coordsize="6861175,816490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">
                <v:shape id="Text Box 39" o:spid="_x0000_s1040" type="#_x0000_t202" style="position:absolute;left:2207173;top:94595;width:2350135;height:2978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DyAE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Cew9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YPIATCAAAA2wAAAA8AAAAAAAAAAAAAAAAAlwIAAGRycy9kb3du&#10;cmV2LnhtbFBLBQYAAAAABAAEAPUAAACGAwAAAAA=&#10;" filled="f" stroked="f">
                  <v:textbox>
                    <w:txbxContent>
                      <w:p w14:paraId="6C12C13A" w14:textId="77777777" w:rsidR="006932E9" w:rsidRPr="002E3B0C" w:rsidRDefault="006932E9" w:rsidP="006932E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LOOKING UP</w:t>
                        </w:r>
                      </w:p>
                    </w:txbxContent>
                  </v:textbox>
                </v:shape>
                <v:line id="Straight Connector 303" o:spid="_x0000_s1041" style="position:absolute;visibility:visible;mso-wrap-style:square" from="979714,478971" to="979714,814723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rye/cUAAADcAAAADwAAAGRycy9kb3ducmV2LnhtbESPW2sCMRSE3wX/QziCbzXbSquuRmmF&#10;0psgXvD5sDndLN2cLEl013/fFAo+DjPzDbNYdbYWF/KhcqzgfpSBIC6crrhUcDy83k1BhIissXZM&#10;Cq4UYLXs9xaYa9fyji77WIoE4ZCjAhNjk0sZCkMWw8g1xMn7dt5iTNKXUntsE9zW8iHLnqTFitOC&#10;wYbWhoqf/dkqOJw+q5ZePsybv+4eQ7uZnLezL6WGg+55DiJSF2/h//a7VjDOxvB3Jh0Bufw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rye/cUAAADcAAAADwAAAAAAAAAA&#10;AAAAAAChAgAAZHJzL2Rvd25yZXYueG1sUEsFBgAAAAAEAAQA+QAAAJMDAAAAAA==&#10;" strokecolor="#9230b5" strokeweight=".5pt"/>
                <v:group id="Group 304" o:spid="_x0000_s1042" style="position:absolute;top:1763486;width:6720840;height:456565" coordsize="6720840,45656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TvyvsUAAADcAAAA&#10;DwAAAAAAAAAAAAAAAACpAgAAZHJzL2Rvd25yZXYueG1sUEsFBgAAAAAEAAQA+gAAAJsDAAAAAA==&#10;">
                  <v:shape id="Picture 305" o:spid="_x0000_s1043" type="#_x0000_t75" style="position:absolute;top:29845;width:914400;height:3587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FO&#10;0fTGAAAA3AAAAA8AAABkcnMvZG93bnJldi54bWxEj0FLAzEUhO8F/0N4grc2qaKUbdMiFcWLB9tS&#10;PD43r7vbbl6W5Lld/fVGEHocZuYbZrEafKt6iqkJbGE6MaCIy+Aarizsts/jGagkyA7bwGThmxKs&#10;llejBRYunPmd+o1UKkM4FWihFukKrVNZk8c0CR1x9g4hepQsY6VdxHOG+1bfGvOgPTacF2rsaF1T&#10;edp8eQvV5+HjZ/eyn67j0/FtOJZi+plYe3M9PM5BCQ1yCf+3X52FO3MPf2fyEdDLX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sU7R9MYAAADcAAAADwAAAAAAAAAAAAAAAACc&#10;AgAAZHJzL2Rvd25yZXYueG1sUEsFBgAAAAAEAAQA9wAAAI8DAAAAAA==&#10;">
                    <v:imagedata r:id="rId30" o:title=""/>
                    <v:path arrowok="t"/>
                  </v:shape>
                  <v:shape id="Text Box 306" o:spid="_x0000_s1044" type="#_x0000_t202" style="position:absolute;left:1097280;width:5623560;height:4565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MUzuwwAA&#10;ANwAAAAPAAAAZHJzL2Rvd25yZXYueG1sRI9Ba8JAFITvgv9heUJvumutoqmrSKXQk9JUBW+P7DMJ&#10;zb4N2a1J/70rCB6HmfmGWa47W4krNb50rGE8UiCIM2dKzjUcfj6HcxA+IBusHJOGf/KwXvV7S0yM&#10;a/mbrmnIRYSwT1BDEUKdSOmzgiz6kauJo3dxjcUQZZNL02Ab4baSr0rNpMWS40KBNX0UlP2mf1bD&#10;cXc5n97UPt/aad26Tkm2C6n1y6DbvIMI1IVn+NH+Mhomagb3M/EIyNU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hMUzuwwAAANwAAAAPAAAAAAAAAAAAAAAAAJcCAABkcnMvZG93&#10;bnJldi54bWxQSwUGAAAAAAQABAD1AAAAhwMAAAAA&#10;" filled="f" stroked="f">
                    <v:textbox>
                      <w:txbxContent>
                        <w:p w14:paraId="268BB566" w14:textId="77777777" w:rsidR="006932E9" w:rsidRPr="00172732" w:rsidRDefault="006932E9" w:rsidP="006932E9">
                          <w:pPr>
                            <w:rPr>
                              <w:rFonts w:ascii="Arial" w:hAnsi="Arial"/>
                              <w:sz w:val="22"/>
                              <w:szCs w:val="22"/>
                              <w:lang w:val="en"/>
                            </w:rPr>
                          </w:pPr>
                          <w:r>
                            <w:rPr>
                              <w:rFonts w:ascii="Arial" w:hAnsi="Arial"/>
                              <w:sz w:val="22"/>
                              <w:szCs w:val="22"/>
                              <w:lang w:val="en"/>
                            </w:rPr>
                            <w:t xml:space="preserve">Beat, Bounce, Clockwise, Count, Counter-Clockwise, </w:t>
                          </w:r>
                          <w:r w:rsidRPr="00172732">
                            <w:rPr>
                              <w:rFonts w:ascii="Arial" w:hAnsi="Arial"/>
                              <w:sz w:val="22"/>
                              <w:szCs w:val="22"/>
                              <w:lang w:val="en"/>
                            </w:rPr>
                            <w:t xml:space="preserve">Leader, Follower, 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  <w:lang w:val="en"/>
                            </w:rPr>
                            <w:t xml:space="preserve">Grapevine, </w:t>
                          </w:r>
                          <w:r w:rsidRPr="00172732">
                            <w:rPr>
                              <w:rFonts w:ascii="Arial" w:hAnsi="Arial"/>
                              <w:sz w:val="22"/>
                              <w:szCs w:val="22"/>
                              <w:lang w:val="en"/>
                            </w:rPr>
                            <w:t xml:space="preserve">Locomotor Skills, 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  <w:lang w:val="en"/>
                            </w:rPr>
                            <w:t>N</w:t>
                          </w:r>
                          <w:r w:rsidRPr="00172732">
                            <w:rPr>
                              <w:rFonts w:ascii="Arial" w:hAnsi="Arial"/>
                              <w:sz w:val="22"/>
                              <w:szCs w:val="22"/>
                              <w:lang w:val="en"/>
                            </w:rPr>
                            <w:t>on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  <w:lang w:val="en"/>
                            </w:rPr>
                            <w:t>-</w:t>
                          </w:r>
                          <w:r w:rsidRPr="00172732">
                            <w:rPr>
                              <w:rFonts w:ascii="Arial" w:hAnsi="Arial"/>
                              <w:sz w:val="22"/>
                              <w:szCs w:val="22"/>
                              <w:lang w:val="en"/>
                            </w:rPr>
                            <w:t>Locomotor Skills, Responsibility, Respect, Sequence</w:t>
                          </w:r>
                        </w:p>
                      </w:txbxContent>
                    </v:textbox>
                  </v:shape>
                </v:group>
                <v:group id="Group 307" o:spid="_x0000_s1045" style="position:absolute;top:2416628;width:6858000;height:3820795" coordorigin=",-2" coordsize="6858000,382209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aelsycUAAADcAAAA&#10;DwAAAAAAAAAAAAAAAACpAgAAZHJzL2Rvd25yZXYueG1sUEsFBgAAAAAEAAQA+gAAAJsDAAAAAA==&#10;">
                  <v:shape id="Picture 308" o:spid="_x0000_s1046" type="#_x0000_t75" style="position:absolute;top:26035;width:914400;height:473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D0&#10;V3XAAAAA3AAAAA8AAABkcnMvZG93bnJldi54bWxET01rAjEQvRf8D2EEbzVRqZTVKCoI4qWoPeht&#10;2Iybxc1kSaJu/31zEDw+3vd82blGPCjE2rOG0VCBIC69qbnS8Hvafn6DiAnZYOOZNPxRhOWi9zHH&#10;wvgnH+hxTJXIIRwL1GBTagspY2nJYRz6ljhzVx8cpgxDJU3AZw53jRwrNZUOa84NFlvaWCpvx7vT&#10;8LNdn3GtTtNaft0v+93NBtoftB70u9UMRKIuvcUv985omKi8Np/JR0Au/gE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wPRXdcAAAADcAAAADwAAAAAAAAAAAAAAAACcAgAAZHJz&#10;L2Rvd25yZXYueG1sUEsFBgAAAAAEAAQA9wAAAIkDAAAAAA==&#10;">
                    <v:imagedata r:id="rId31" o:title=""/>
                    <v:path arrowok="t"/>
                  </v:shape>
                  <v:shape id="Text Box 309" o:spid="_x0000_s1047" type="#_x0000_t202" style="position:absolute;left:991002;top:-2;width:5866998;height:38220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rticxQAA&#10;ANwAAAAPAAAAZHJzL2Rvd25yZXYueG1sRI9La8MwEITvhf4HsYXcEqlJGxLHSggJhZ5a4jwgt8Va&#10;P6i1MpYau/++KgR6HGbmGybdDLYRN+p87VjD80SBIM6dqbnUcDq+jRcgfEA22DgmDT/kYbN+fEgx&#10;Ma7nA92yUIoIYZ+ghiqENpHS5xVZ9BPXEkevcJ3FEGVXStNhH+G2kVOl5tJizXGhwpZ2FeVf2bfV&#10;cP4orpcX9Vnu7Wvbu0FJtkup9ehp2K5ABBrCf/jefjcaZmoJf2fiEZDr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Cu2JzFAAAA3AAAAA8AAAAAAAAAAAAAAAAAlwIAAGRycy9k&#10;b3ducmV2LnhtbFBLBQYAAAAABAAEAPUAAACJAwAAAAA=&#10;" filled="f" stroked="f">
                    <v:textbox>
                      <w:txbxContent>
                        <w:p w14:paraId="58BAD01D" w14:textId="77777777" w:rsidR="006932E9" w:rsidRDefault="006932E9" w:rsidP="006932E9">
                          <w:pPr>
                            <w:pStyle w:val="ListParagraph"/>
                            <w:numPr>
                              <w:ilvl w:val="0"/>
                              <w:numId w:val="27"/>
                            </w:num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 w:rsidRPr="008911E2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 xml:space="preserve">Standard 1 [E5.3-5] </w:t>
                          </w:r>
                          <w:r w:rsidRPr="008911E2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Performs teacher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-</w:t>
                          </w:r>
                          <w:r w:rsidRPr="008911E2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selected and developmentally appropriate dance steps and movement patterns (3); Combines locomotor movement patterns and dance steps to create and perform an original dance (4)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; </w:t>
                          </w:r>
                          <w:r w:rsidRPr="008911E2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Combines locomotor skills in cultural as well as creative dances (self and group) 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with correct rhythm and pattern</w:t>
                          </w:r>
                          <w:r w:rsidRPr="008911E2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(5)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.</w:t>
                          </w:r>
                        </w:p>
                        <w:p w14:paraId="11CEBC02" w14:textId="77777777" w:rsidR="006932E9" w:rsidRPr="008911E2" w:rsidRDefault="006932E9" w:rsidP="006932E9">
                          <w:pPr>
                            <w:pStyle w:val="ListParagraph"/>
                            <w:numPr>
                              <w:ilvl w:val="0"/>
                              <w:numId w:val="27"/>
                            </w:num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 w:rsidRPr="008911E2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 xml:space="preserve">Standard 2 [E2.3-5] </w:t>
                          </w:r>
                          <w:r w:rsidRPr="008911E2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Recognizes locomotor skills specific to a wide variety of physical activities (3); Combines movement concepts with skills in small-sided practice tasks, gymnastics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,</w:t>
                          </w:r>
                          <w:r w:rsidRPr="008911E2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and dance environments (4);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8911E2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Combines movement concepts with skills in small-sided practice tasks in game environments, gymnastics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, and dance with self-direction </w:t>
                          </w:r>
                          <w:r w:rsidRPr="008911E2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(5)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.</w:t>
                          </w:r>
                        </w:p>
                        <w:p w14:paraId="430F598A" w14:textId="77777777" w:rsidR="006932E9" w:rsidRPr="00C40580" w:rsidRDefault="006932E9" w:rsidP="006932E9">
                          <w:pPr>
                            <w:pStyle w:val="ListParagraph"/>
                            <w:numPr>
                              <w:ilvl w:val="0"/>
                              <w:numId w:val="29"/>
                            </w:numPr>
                            <w:rPr>
                              <w:rFonts w:ascii="Arial" w:eastAsia="Arial" w:hAnsi="Arial" w:cs="Arial"/>
                              <w:color w:val="000000"/>
                              <w:sz w:val="22"/>
                              <w:szCs w:val="22"/>
                              <w:lang w:val="en"/>
                            </w:rPr>
                          </w:pPr>
                          <w:r w:rsidRPr="00C40580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Standard 4 [E</w:t>
                          </w:r>
                          <w:r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4</w:t>
                          </w:r>
                          <w:r w:rsidRPr="00C40580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 xml:space="preserve">.3-5] </w:t>
                          </w:r>
                          <w:r w:rsidRPr="00C40580">
                            <w:rPr>
                              <w:rFonts w:ascii="Arial" w:eastAsia="Arial" w:hAnsi="Arial" w:cs="Arial"/>
                              <w:color w:val="000000"/>
                              <w:sz w:val="22"/>
                              <w:szCs w:val="22"/>
                              <w:lang w:val="en"/>
                            </w:rPr>
                            <w:t>Works cooperatively with others (3a); Praises others for their success in movement performance (3b); Praises the movement performance of others, both more and less-skilled (4a)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22"/>
                              <w:szCs w:val="22"/>
                              <w:lang w:val="en"/>
                            </w:rPr>
                            <w:t>;</w:t>
                          </w:r>
                          <w:r w:rsidRPr="00C40580">
                            <w:rPr>
                              <w:rFonts w:ascii="Arial" w:eastAsia="Arial" w:hAnsi="Arial" w:cs="Arial"/>
                              <w:color w:val="000000"/>
                              <w:sz w:val="22"/>
                              <w:szCs w:val="22"/>
                              <w:lang w:val="en"/>
                            </w:rPr>
                            <w:t xml:space="preserve"> Accepts players of all skill levels into the physical activity (4b); Accepts, recognizes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22"/>
                              <w:szCs w:val="22"/>
                              <w:lang w:val="en"/>
                            </w:rPr>
                            <w:t>,</w:t>
                          </w:r>
                          <w:r w:rsidRPr="00C40580">
                            <w:rPr>
                              <w:rFonts w:ascii="Arial" w:eastAsia="Arial" w:hAnsi="Arial" w:cs="Arial"/>
                              <w:color w:val="000000"/>
                              <w:sz w:val="22"/>
                              <w:szCs w:val="22"/>
                              <w:lang w:val="en"/>
                            </w:rPr>
                            <w:t xml:space="preserve"> and actively involves others with both higher and lower skill abilities into physica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22"/>
                              <w:szCs w:val="22"/>
                              <w:lang w:val="en"/>
                            </w:rPr>
                            <w:t>l activities and group projects</w:t>
                          </w:r>
                          <w:r w:rsidRPr="00C40580">
                            <w:rPr>
                              <w:rFonts w:ascii="Arial" w:eastAsia="Arial" w:hAnsi="Arial" w:cs="Arial"/>
                              <w:color w:val="000000"/>
                              <w:sz w:val="22"/>
                              <w:szCs w:val="22"/>
                              <w:lang w:val="en"/>
                            </w:rPr>
                            <w:t xml:space="preserve"> (5)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22"/>
                              <w:szCs w:val="22"/>
                              <w:lang w:val="en"/>
                            </w:rPr>
                            <w:t>.</w:t>
                          </w:r>
                        </w:p>
                        <w:p w14:paraId="3EEAE18B" w14:textId="77777777" w:rsidR="006932E9" w:rsidRPr="00C40580" w:rsidRDefault="006932E9" w:rsidP="006932E9">
                          <w:pPr>
                            <w:pStyle w:val="ListParagraph"/>
                            <w:numPr>
                              <w:ilvl w:val="0"/>
                              <w:numId w:val="27"/>
                            </w:numPr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</w:pPr>
                          <w:r w:rsidRPr="00C40580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 xml:space="preserve">Standard 5 [E2.3-5] </w:t>
                          </w:r>
                          <w:r w:rsidRPr="00C40580">
                            <w:rPr>
                              <w:rFonts w:ascii="Arial" w:hAnsi="Arial"/>
                              <w:sz w:val="22"/>
                              <w:szCs w:val="22"/>
                              <w:lang w:val="en"/>
                            </w:rPr>
                            <w:t>Discusses the challenge that comes from learning a new physical activity (3); Rates the enjoyment of participating in challenging and mastered physical activities (4); Expresses (via written essay, visual art, creative dance) the enjoyment and/or challenge of participating in a favorite physical activity (5).</w:t>
                          </w:r>
                        </w:p>
                        <w:p w14:paraId="53DB663D" w14:textId="77777777" w:rsidR="006932E9" w:rsidRPr="00C40580" w:rsidRDefault="006932E9" w:rsidP="006932E9">
                          <w:pPr>
                            <w:pStyle w:val="ListParagraph"/>
                            <w:numPr>
                              <w:ilvl w:val="0"/>
                              <w:numId w:val="27"/>
                            </w:numPr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</w:pPr>
                          <w:r w:rsidRPr="00C40580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 xml:space="preserve">Standard 5 [E4.3-5] </w:t>
                          </w:r>
                          <w:r w:rsidRPr="00C40580">
                            <w:rPr>
                              <w:rFonts w:ascii="Arial" w:hAnsi="Arial"/>
                              <w:sz w:val="22"/>
                              <w:szCs w:val="22"/>
                              <w:lang w:val="en"/>
                            </w:rPr>
                            <w:t>Describes the positive social interactions that come when engaged with others in physical activity (3); D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  <w:lang w:val="en"/>
                            </w:rPr>
                            <w:t>escribes and</w:t>
                          </w:r>
                          <w:r w:rsidRPr="00C40580">
                            <w:rPr>
                              <w:rFonts w:ascii="Arial" w:hAnsi="Arial"/>
                              <w:sz w:val="22"/>
                              <w:szCs w:val="22"/>
                              <w:lang w:val="en"/>
                            </w:rPr>
                            <w:t xml:space="preserve"> compares the positive social interactions when engaged in partner, small-group, and large-group physical activities (.4); Describes the social benefits gained from participatin</w:t>
                          </w:r>
                          <w:bookmarkStart w:id="1" w:name="_GoBack"/>
                          <w:bookmarkEnd w:id="1"/>
                          <w:r w:rsidRPr="00C40580">
                            <w:rPr>
                              <w:rFonts w:ascii="Arial" w:hAnsi="Arial"/>
                              <w:sz w:val="22"/>
                              <w:szCs w:val="22"/>
                              <w:lang w:val="en"/>
                            </w:rPr>
                            <w:t>g in physical activ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  <w:lang w:val="en"/>
                            </w:rPr>
                            <w:t>ity (e.g., recess, youth sport)</w:t>
                          </w:r>
                          <w:r w:rsidRPr="00C40580">
                            <w:rPr>
                              <w:rFonts w:ascii="Arial" w:hAnsi="Arial"/>
                              <w:sz w:val="22"/>
                              <w:szCs w:val="22"/>
                              <w:lang w:val="en"/>
                            </w:rPr>
                            <w:t xml:space="preserve"> (5)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  <w:lang w:val="en"/>
                            </w:rPr>
                            <w:t>.</w:t>
                          </w:r>
                        </w:p>
                        <w:p w14:paraId="22EE1CB6" w14:textId="77777777" w:rsidR="006932E9" w:rsidRPr="003044D7" w:rsidRDefault="006932E9" w:rsidP="006932E9">
                          <w:pPr>
                            <w:pStyle w:val="ListParagraph"/>
                            <w:ind w:left="360"/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</w:p>
                        <w:p w14:paraId="23D030D6" w14:textId="77777777" w:rsidR="006932E9" w:rsidRPr="00F24860" w:rsidRDefault="006932E9" w:rsidP="006932E9">
                          <w:pPr>
                            <w:rPr>
                              <w:rFonts w:ascii="Arial" w:hAnsi="Arial"/>
                              <w:sz w:val="22"/>
                            </w:rPr>
                          </w:pPr>
                        </w:p>
                      </w:txbxContent>
                    </v:textbox>
                  </v:shape>
                </v:group>
                <v:group id="Group 310" o:spid="_x0000_s1048" style="position:absolute;top:6313714;width:6614795;height:975815" coordsize="6614795,97653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Y9liYMIAAADcAAAADwAA&#10;AAAAAAAAAAAAAACpAgAAZHJzL2Rvd25yZXYueG1sUEsFBgAAAAAEAAQA+gAAAJgDAAAAAA==&#10;">
                  <v:shape id="Picture 311" o:spid="_x0000_s1049" type="#_x0000_t75" style="position:absolute;width:914400;height:391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MM&#10;eA/DAAAA3AAAAA8AAABkcnMvZG93bnJldi54bWxEj19rwkAQxN8LfodjBd/qJQpFo6eokOJb8Q/o&#10;45Jbk2BuL+S2mn77XqHg4zAzv2GW69416kFdqD0bSMcJKOLC25pLA+dT/j4DFQTZYuOZDPxQgPVq&#10;8LbEzPonH+hxlFJFCIcMDVQibaZ1KCpyGMa+JY7ezXcOJcqu1LbDZ4S7Rk+S5EM7rDkuVNjSrqLi&#10;fvx2Borrp853dn/ZlpPD9SapfOVubsxo2G8WoIR6eYX/23trYJqm8HcmHgG9+gU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kwx4D8MAAADcAAAADwAAAAAAAAAAAAAAAACcAgAA&#10;ZHJzL2Rvd25yZXYueG1sUEsFBgAAAAAEAAQA9wAAAIwDAAAAAA==&#10;">
                    <v:imagedata r:id="rId32" o:title=""/>
                    <v:path arrowok="t"/>
                  </v:shape>
                  <v:shape id="Text Box 312" o:spid="_x0000_s1050" type="#_x0000_t202" style="position:absolute;left:991235;top:1905;width:5623560;height:9746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09wwxAAA&#10;ANwAAAAPAAAAZHJzL2Rvd25yZXYueG1sRI9Pa8JAFMTvBb/D8gRvuqu2ojEbkZZCTy3+BW+P7DMJ&#10;Zt+G7Nak375bEHocZuY3TLrpbS3u1PrKsYbpRIEgzp2puNBwPLyPlyB8QDZYOyYNP+Rhkw2eUkyM&#10;63hH930oRISwT1BDGUKTSOnzkiz6iWuIo3d1rcUQZVtI02IX4baWM6UW0mLFcaHEhl5Lym/7b6vh&#10;9Hm9nJ/VV/FmX5rO9UqyXUmtR8N+uwYRqA//4Uf7w2iYT2fwdyYeAZn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9PcMMQAAADcAAAADwAAAAAAAAAAAAAAAACXAgAAZHJzL2Rv&#10;d25yZXYueG1sUEsFBgAAAAAEAAQA9QAAAIgDAAAAAA==&#10;" filled="f" stroked="f">
                    <v:textbox>
                      <w:txbxContent>
                        <w:p w14:paraId="04EE367F" w14:textId="77777777" w:rsidR="006932E9" w:rsidRPr="00764C18" w:rsidRDefault="006932E9" w:rsidP="006932E9">
                          <w:pPr>
                            <w:pStyle w:val="ListParagraph"/>
                            <w:numPr>
                              <w:ilvl w:val="0"/>
                              <w:numId w:val="28"/>
                            </w:numPr>
                            <w:rPr>
                              <w:rFonts w:ascii="Arial" w:hAnsi="Arial"/>
                              <w:b/>
                              <w:sz w:val="22"/>
                              <w:szCs w:val="22"/>
                              <w:lang w:val="en"/>
                            </w:rPr>
                          </w:pPr>
                          <w:r w:rsidRPr="00764C18">
                            <w:rPr>
                              <w:rFonts w:ascii="Arial" w:hAnsi="Arial"/>
                              <w:b/>
                              <w:sz w:val="22"/>
                              <w:szCs w:val="22"/>
                              <w:lang w:val="en"/>
                            </w:rPr>
                            <w:t xml:space="preserve">DOK 1: </w:t>
                          </w:r>
                          <w:r w:rsidRPr="009639A8">
                            <w:rPr>
                              <w:rFonts w:ascii="Arial" w:hAnsi="Arial"/>
                              <w:sz w:val="22"/>
                              <w:szCs w:val="22"/>
                              <w:lang w:val="en"/>
                            </w:rPr>
                            <w:t>What dance movements did we use to perform in this dance?</w:t>
                          </w:r>
                        </w:p>
                        <w:p w14:paraId="41AD54D1" w14:textId="77777777" w:rsidR="006932E9" w:rsidRPr="00764C18" w:rsidRDefault="006932E9" w:rsidP="006932E9">
                          <w:pPr>
                            <w:pStyle w:val="ListParagraph"/>
                            <w:numPr>
                              <w:ilvl w:val="0"/>
                              <w:numId w:val="28"/>
                            </w:num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 w:rsidRPr="00764C18">
                            <w:rPr>
                              <w:rFonts w:ascii="Arial" w:hAnsi="Arial"/>
                              <w:b/>
                              <w:sz w:val="22"/>
                              <w:szCs w:val="22"/>
                              <w:lang w:val="en"/>
                            </w:rPr>
                            <w:t xml:space="preserve">DOK </w:t>
                          </w:r>
                          <w:r>
                            <w:rPr>
                              <w:rFonts w:ascii="Arial" w:hAnsi="Arial"/>
                              <w:b/>
                              <w:sz w:val="22"/>
                              <w:szCs w:val="22"/>
                              <w:lang w:val="en"/>
                            </w:rPr>
                            <w:t>2</w:t>
                          </w:r>
                          <w:r w:rsidRPr="00764C18">
                            <w:rPr>
                              <w:rFonts w:ascii="Arial" w:hAnsi="Arial"/>
                              <w:b/>
                              <w:sz w:val="22"/>
                              <w:szCs w:val="22"/>
                              <w:lang w:val="en"/>
                            </w:rPr>
                            <w:t xml:space="preserve">: </w:t>
                          </w:r>
                          <w:r w:rsidRPr="009639A8">
                            <w:rPr>
                              <w:rFonts w:ascii="Arial" w:hAnsi="Arial"/>
                              <w:sz w:val="22"/>
                              <w:szCs w:val="22"/>
                              <w:lang w:val="en"/>
                            </w:rPr>
                            <w:t xml:space="preserve">What were the different levels and directions we 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  <w:lang w:val="en"/>
                            </w:rPr>
                            <w:t xml:space="preserve">used to </w:t>
                          </w:r>
                          <w:proofErr w:type="spellStart"/>
                          <w:r w:rsidRPr="009639A8">
                            <w:rPr>
                              <w:rFonts w:ascii="Arial" w:hAnsi="Arial"/>
                              <w:sz w:val="22"/>
                              <w:szCs w:val="22"/>
                              <w:lang w:val="en"/>
                            </w:rPr>
                            <w:t>performe</w:t>
                          </w:r>
                          <w:proofErr w:type="spellEnd"/>
                          <w:r w:rsidRPr="009639A8">
                            <w:rPr>
                              <w:rFonts w:ascii="Arial" w:hAnsi="Arial"/>
                              <w:sz w:val="22"/>
                              <w:szCs w:val="22"/>
                              <w:lang w:val="en"/>
                            </w:rPr>
                            <w:t xml:space="preserve"> this dance?</w:t>
                          </w:r>
                        </w:p>
                        <w:p w14:paraId="319BB5FC" w14:textId="77777777" w:rsidR="006932E9" w:rsidRPr="00764C18" w:rsidRDefault="006932E9" w:rsidP="006932E9">
                          <w:pPr>
                            <w:pStyle w:val="ListParagraph"/>
                            <w:numPr>
                              <w:ilvl w:val="0"/>
                              <w:numId w:val="28"/>
                            </w:numPr>
                            <w:rPr>
                              <w:rFonts w:ascii="Arial" w:hAnsi="Arial"/>
                              <w:b/>
                              <w:sz w:val="22"/>
                              <w:szCs w:val="22"/>
                              <w:lang w:val="en"/>
                            </w:rPr>
                          </w:pPr>
                          <w:r w:rsidRPr="00764C18">
                            <w:rPr>
                              <w:rFonts w:ascii="Arial" w:hAnsi="Arial"/>
                              <w:b/>
                              <w:sz w:val="22"/>
                              <w:szCs w:val="22"/>
                              <w:lang w:val="en"/>
                            </w:rPr>
                            <w:t xml:space="preserve">DOK 2: </w:t>
                          </w:r>
                          <w:r w:rsidRPr="009639A8">
                            <w:rPr>
                              <w:rFonts w:ascii="Arial" w:hAnsi="Arial"/>
                              <w:sz w:val="22"/>
                              <w:szCs w:val="22"/>
                              <w:lang w:val="en"/>
                            </w:rPr>
                            <w:t xml:space="preserve">Can you explain 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  <w:lang w:val="en"/>
                            </w:rPr>
                            <w:t>the</w:t>
                          </w:r>
                          <w:r w:rsidRPr="009639A8">
                            <w:rPr>
                              <w:rFonts w:ascii="Arial" w:hAnsi="Arial"/>
                              <w:sz w:val="22"/>
                              <w:szCs w:val="22"/>
                              <w:lang w:val="en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  <w:lang w:val="en"/>
                            </w:rPr>
                            <w:t>e</w:t>
                          </w:r>
                          <w:r w:rsidRPr="009639A8">
                            <w:rPr>
                              <w:rFonts w:ascii="Arial" w:hAnsi="Arial"/>
                              <w:sz w:val="22"/>
                              <w:szCs w:val="22"/>
                              <w:lang w:val="en"/>
                            </w:rPr>
                            <w:t>ffect the supercharged movements had on your body as you performed this dance?</w:t>
                          </w:r>
                        </w:p>
                        <w:p w14:paraId="3DA15924" w14:textId="77777777" w:rsidR="006932E9" w:rsidRPr="00C0404B" w:rsidRDefault="006932E9" w:rsidP="006932E9">
                          <w:pPr>
                            <w:ind w:left="144"/>
                            <w:rPr>
                              <w:rFonts w:ascii="Arial" w:hAnsi="Arial"/>
                              <w:sz w:val="22"/>
                            </w:rPr>
                          </w:pPr>
                        </w:p>
                      </w:txbxContent>
                    </v:textbox>
                  </v:shape>
                </v:group>
                <v:group id="Group 313" o:spid="_x0000_s1051" style="position:absolute;top:7358743;width:6861175;height:900752" coordsize="6741160,83251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TC/wXxAAAANwAAAAP&#10;AAAAAAAAAAAAAAAAAKkCAABkcnMvZG93bnJldi54bWxQSwUGAAAAAAQABAD6AAAAmgMAAAAA&#10;">
                  <v:shape id="Picture 314" o:spid="_x0000_s1052" type="#_x0000_t75" style="position:absolute;top:38735;width:914400;height:5664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nz&#10;O3nIAAAA3AAAAA8AAABkcnMvZG93bnJldi54bWxEj91qAjEUhO8LfYdwBO9qdqsVXY1Siy0tFcEf&#10;EO8Om+PutpuTJUl1ffumUPBymJlvmOm8NbU4k/OVZQVpLwFBnFtdcaFgv3t9GIHwAVljbZkUXMnD&#10;fHZ/N8VM2wtv6LwNhYgQ9hkqKENoMil9XpJB37MNcfRO1hkMUbpCaoeXCDe1fEySoTRYcVwosaGX&#10;kvLv7Y9R8DbKF6vPp/XYnb7Sj3QxWB6ux6VS3U77PAERqA238H/7XSvopwP4OxOPgJz9Ag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Dp8zt5yAAAANwAAAAPAAAAAAAAAAAAAAAA&#10;AJwCAABkcnMvZG93bnJldi54bWxQSwUGAAAAAAQABAD3AAAAkQMAAAAA&#10;">
                    <v:imagedata r:id="rId33" o:title=""/>
                    <v:path arrowok="t"/>
                  </v:shape>
                  <v:shape id="Text Box 32" o:spid="_x0000_s1053" type="#_x0000_t202" style="position:absolute;left:1117600;width:5623560;height:83251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OkRExAAA&#10;ANwAAAAPAAAAZHJzL2Rvd25yZXYueG1sRI9Ba8JAFITvgv9heYK3uqvVYmM2IpZCT5baWvD2yD6T&#10;YPZtyK4m/nu3UPA4zMw3TLrubS2u1PrKsYbpRIEgzp2puNDw8/3+tAThA7LB2jFpuJGHdTYcpJgY&#10;1/EXXfehEBHCPkENZQhNIqXPS7LoJ64hjt7JtRZDlG0hTYtdhNtazpR6kRYrjgslNrQtKT/vL1bD&#10;YXc6/s7VZ/FmF03neiXZvkqtx6N+swIRqA+P8H/7w2h4ni7g70w8AjK7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DpERMQAAADcAAAADwAAAAAAAAAAAAAAAACXAgAAZHJzL2Rv&#10;d25yZXYueG1sUEsFBgAAAAAEAAQA9QAAAIgDAAAAAA==&#10;" filled="f" stroked="f">
                    <v:textbox>
                      <w:txbxContent>
                        <w:p w14:paraId="71E596B0" w14:textId="77777777" w:rsidR="006932E9" w:rsidRPr="00764C18" w:rsidRDefault="006932E9" w:rsidP="006932E9">
                          <w:pPr>
                            <w:rPr>
                              <w:rFonts w:ascii="Arial" w:hAnsi="Arial"/>
                              <w:b/>
                              <w:sz w:val="22"/>
                              <w:szCs w:val="22"/>
                              <w:lang w:val="en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 xml:space="preserve">Dance </w:t>
                          </w:r>
                          <w:r w:rsidRPr="00764C18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Strategy Focus:</w:t>
                          </w:r>
                          <w:r w:rsidRPr="00764C18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9639A8">
                            <w:rPr>
                              <w:rFonts w:ascii="Arial" w:hAnsi="Arial"/>
                              <w:sz w:val="22"/>
                              <w:szCs w:val="22"/>
                              <w:lang w:val="en"/>
                            </w:rPr>
                            <w:t>This is a great dynamic warm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  <w:lang w:val="en"/>
                            </w:rPr>
                            <w:t>-</w:t>
                          </w:r>
                          <w:r w:rsidRPr="009639A8">
                            <w:rPr>
                              <w:rFonts w:ascii="Arial" w:hAnsi="Arial"/>
                              <w:sz w:val="22"/>
                              <w:szCs w:val="22"/>
                              <w:lang w:val="en"/>
                            </w:rPr>
                            <w:t xml:space="preserve">up dance. </w:t>
                          </w:r>
                          <w:r w:rsidRPr="009639A8">
                            <w:rPr>
                              <w:rFonts w:ascii="Arial" w:hAnsi="Arial"/>
                              <w:sz w:val="22"/>
                              <w:szCs w:val="22"/>
                              <w:lang w:val="en"/>
                            </w:rPr>
                            <w:t xml:space="preserve">Teach this dance in parts and then add the parts together. When the dance says to 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  <w:lang w:val="en"/>
                            </w:rPr>
                            <w:t>“</w:t>
                          </w:r>
                          <w:r w:rsidRPr="009639A8">
                            <w:rPr>
                              <w:rFonts w:ascii="Arial" w:hAnsi="Arial"/>
                              <w:sz w:val="22"/>
                              <w:szCs w:val="22"/>
                              <w:lang w:val="en"/>
                            </w:rPr>
                            <w:t>freestyle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  <w:lang w:val="en"/>
                            </w:rPr>
                            <w:t>,”</w:t>
                          </w:r>
                          <w:r w:rsidRPr="009639A8">
                            <w:rPr>
                              <w:rFonts w:ascii="Arial" w:hAnsi="Arial"/>
                              <w:sz w:val="22"/>
                              <w:szCs w:val="22"/>
                              <w:lang w:val="en"/>
                            </w:rPr>
                            <w:t xml:space="preserve"> encourage your students to get as creative as they are and express themselves through their movements. Encourage 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  <w:lang w:val="en"/>
                            </w:rPr>
                            <w:t>them</w:t>
                          </w:r>
                          <w:r w:rsidRPr="009639A8">
                            <w:rPr>
                              <w:rFonts w:ascii="Arial" w:hAnsi="Arial"/>
                              <w:sz w:val="22"/>
                              <w:szCs w:val="22"/>
                              <w:lang w:val="en"/>
                            </w:rPr>
                            <w:t xml:space="preserve"> to dance big and give their effort. The bigger they make their movements, the more benefit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  <w:lang w:val="en"/>
                            </w:rPr>
                            <w:t>s the dance will have on</w:t>
                          </w:r>
                          <w:r w:rsidRPr="009639A8">
                            <w:rPr>
                              <w:rFonts w:ascii="Arial" w:hAnsi="Arial"/>
                              <w:sz w:val="22"/>
                              <w:szCs w:val="22"/>
                              <w:lang w:val="en"/>
                            </w:rPr>
                            <w:t xml:space="preserve"> their body.</w:t>
                          </w:r>
                        </w:p>
                        <w:p w14:paraId="0FD2CB43" w14:textId="77777777" w:rsidR="006932E9" w:rsidRPr="00304D34" w:rsidRDefault="006932E9" w:rsidP="006932E9">
                          <w:p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</w:p>
                        <w:p w14:paraId="24CC7D6B" w14:textId="77777777" w:rsidR="006932E9" w:rsidRDefault="006932E9" w:rsidP="006932E9"/>
                      </w:txbxContent>
                    </v:textbox>
                  </v:shape>
                </v:group>
                <v:group id="Group 316" o:spid="_x0000_s1054" style="position:absolute;top:1132114;width:6609080;height:579755" coordsize="6609454,5800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N8X4/GAAAA3AAA&#10;AA8AAAAAAAAAAAAAAAAAqQIAAGRycy9kb3ducmV2LnhtbFBLBQYAAAAABAAEAPoAAACcAwAAAAA=&#10;">
                  <v:shape id="Picture 317" o:spid="_x0000_s1055" type="#_x0000_t75" style="position:absolute;top:52070;width:914400;height:1568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28&#10;APTDAAAA3AAAAA8AAABkcnMvZG93bnJldi54bWxEj0FrAjEUhO9C/0N4hd40u7ZUWY0iSsHDIlRL&#10;z4/Nc7O6eVk2qcZ/3wiCx2FmvmHmy2hbcaHeN44V5KMMBHHldMO1gp/D13AKwgdkja1jUnAjD8vF&#10;y2COhXZX/qbLPtQiQdgXqMCE0BVS+sqQRT9yHXHyjq63GJLsa6l7vCa4beU4yz6lxYbTgsGO1oaq&#10;8/7PKljZj035ezq3nYs0PppTme9iqdTba1zNQASK4Rl+tLdawXs+gfuZdATk4h8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fbwA9MMAAADcAAAADwAAAAAAAAAAAAAAAACcAgAA&#10;ZHJzL2Rvd25yZXYueG1sUEsFBgAAAAAEAAQA9wAAAIwDAAAAAA==&#10;">
                    <v:imagedata r:id="rId34" o:title=""/>
                    <v:path arrowok="t"/>
                  </v:shape>
                  <v:shape id="Text Box 318" o:spid="_x0000_s1056" type="#_x0000_t202" style="position:absolute;left:985894;width:5623560;height:5800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O+vawgAA&#10;ANwAAAAPAAAAZHJzL2Rvd25yZXYueG1sRE/Pa8IwFL4P/B/CE7ytiXOTWY1FJoKnDbtN8PZonm2x&#10;eSlNbLv/fjkMdvz4fm+y0Taip87XjjXMEwWCuHCm5lLD1+fh8RWED8gGG8ek4Yc8ZNvJwwZT4wY+&#10;UZ+HUsQQ9ilqqEJoUyl9UZFFn7iWOHJX11kMEXalNB0OMdw28kmppbRYc2yosKW3iopbfrcavt+v&#10;l/Oz+ij39qUd3Kgk25XUejYdd2sQgcbwL/5zH42GxTyujWfiEZDb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o769rCAAAA3AAAAA8AAAAAAAAAAAAAAAAAlwIAAGRycy9kb3du&#10;cmV2LnhtbFBLBQYAAAAABAAEAPUAAACGAwAAAAA=&#10;" filled="f" stroked="f">
                    <v:textbox>
                      <w:txbxContent>
                        <w:p w14:paraId="53F42E90" w14:textId="77777777" w:rsidR="006932E9" w:rsidRDefault="006932E9" w:rsidP="006932E9">
                          <w:pPr>
                            <w:pStyle w:val="ListParagraph"/>
                            <w:numPr>
                              <w:ilvl w:val="0"/>
                              <w:numId w:val="26"/>
                            </w:num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Spend extra time teaching and demonstrating each section before adding music.</w:t>
                          </w:r>
                        </w:p>
                        <w:p w14:paraId="59AB2918" w14:textId="77777777" w:rsidR="006932E9" w:rsidRDefault="006932E9" w:rsidP="006932E9">
                          <w:pPr>
                            <w:pStyle w:val="ListParagraph"/>
                            <w:numPr>
                              <w:ilvl w:val="0"/>
                              <w:numId w:val="26"/>
                            </w:num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List or draw the movements and cues on chart paper so students can follow along.</w:t>
                          </w:r>
                        </w:p>
                        <w:p w14:paraId="1654754F" w14:textId="77777777" w:rsidR="006932E9" w:rsidRPr="00750E27" w:rsidRDefault="006932E9" w:rsidP="006932E9">
                          <w:pPr>
                            <w:pStyle w:val="ListParagraph"/>
                            <w:numPr>
                              <w:ilvl w:val="0"/>
                              <w:numId w:val="26"/>
                            </w:num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Provide alternative movements for students who have movement disabilities.</w:t>
                          </w:r>
                        </w:p>
                        <w:p w14:paraId="41250747" w14:textId="77777777" w:rsidR="006932E9" w:rsidRPr="00CB28FB" w:rsidRDefault="006932E9" w:rsidP="006932E9">
                          <w:pPr>
                            <w:pStyle w:val="ListParagraph"/>
                            <w:ind w:left="360"/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</w:p>
                        <w:p w14:paraId="449515BF" w14:textId="77777777" w:rsidR="006932E9" w:rsidRDefault="006932E9" w:rsidP="006932E9"/>
                        <w:p w14:paraId="267009E5" w14:textId="77777777" w:rsidR="006932E9" w:rsidRDefault="006932E9" w:rsidP="006932E9"/>
                      </w:txbxContent>
                    </v:textbox>
                  </v:shape>
                </v:group>
                <v:group id="Group 346" o:spid="_x0000_s1057" style="position:absolute;top:413657;width:6617335;height:1000760" coordsize="6617709,10007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Qz3CS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1g+p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DPcJLGAAAA3AAA&#10;AA8AAAAAAAAAAAAAAAAAqQIAAGRycy9kb3ducmV2LnhtbFBLBQYAAAAABAAEAPoAAACcAwAAAAA=&#10;">
                  <v:shape id="Picture 347" o:spid="_x0000_s1058" type="#_x0000_t75" style="position:absolute;top:40640;width:914400;height:3028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i1&#10;60PHAAAA3AAAAA8AAABkcnMvZG93bnJldi54bWxEj91qwkAUhO8F32E5gjeim1apbeomSEG0YErr&#10;D/TykD1NQrNnQ3bV+PZuoeDlMDPfMIu0M7U4U+sqywoeJhEI4tzqigsFh/1q/AzCeWSNtWVScCUH&#10;adLvLTDW9sJfdN75QgQIuxgVlN43sZQuL8mgm9iGOHg/tjXog2wLqVu8BLip5WMUPUmDFYeFEht6&#10;Kyn/3Z2Mgvf1h7XVy/a4zLSbRsdslH1/npQaDrrlKwhPnb+H/9sbrWA6m8PfmXAEZHID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Ni160PHAAAA3AAAAA8AAAAAAAAAAAAAAAAA&#10;nAIAAGRycy9kb3ducmV2LnhtbFBLBQYAAAAABAAEAPcAAACQAwAAAAA=&#10;">
                    <v:imagedata r:id="rId35" o:title=""/>
                    <v:path arrowok="t"/>
                  </v:shape>
                  <v:shape id="Text Box 348" o:spid="_x0000_s1059" type="#_x0000_t202" style="position:absolute;left:994149;width:5623560;height:10007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iMTHwAAA&#10;ANwAAAAPAAAAZHJzL2Rvd25yZXYueG1sRE/LisIwFN0L/kO4gjtNfDJWo4gyMCtFZ0Zwd2mubbG5&#10;KU3Gdv7eLASXh/NebVpbigfVvnCsYTRUIIhTZwrONPx8fw4+QPiAbLB0TBr+ycNm3e2sMDGu4RM9&#10;ziETMYR9ghryEKpESp/mZNEPXUUcuZurLYYI60yaGpsYbks5VmouLRYcG3KsaJdTej//WQ2/h9v1&#10;MlXHbG9nVeNaJdkupNb9XrtdggjUhrf45f4yGibTuDaeiUdArp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piMTHwAAAANwAAAAPAAAAAAAAAAAAAAAAAJcCAABkcnMvZG93bnJl&#10;di54bWxQSwUGAAAAAAQABAD1AAAAhAMAAAAA&#10;" filled="f" stroked="f">
                    <v:textbox>
                      <w:txbxContent>
                        <w:p w14:paraId="333850F0" w14:textId="77777777" w:rsidR="006932E9" w:rsidRDefault="006932E9" w:rsidP="006932E9">
                          <w:pPr>
                            <w:pStyle w:val="ListParagraph"/>
                            <w:numPr>
                              <w:ilvl w:val="0"/>
                              <w:numId w:val="26"/>
                            </w:num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Perform the dance without following the teacher’s movements.</w:t>
                          </w:r>
                        </w:p>
                        <w:p w14:paraId="1285CA40" w14:textId="77777777" w:rsidR="006932E9" w:rsidRDefault="006932E9" w:rsidP="006932E9">
                          <w:pPr>
                            <w:pStyle w:val="ListParagraph"/>
                            <w:numPr>
                              <w:ilvl w:val="0"/>
                              <w:numId w:val="26"/>
                            </w:num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Designate one or more students as leaders to serve as a guide at the front of the class.</w:t>
                          </w:r>
                        </w:p>
                        <w:p w14:paraId="31ACC288" w14:textId="77777777" w:rsidR="006932E9" w:rsidRPr="00CB28FB" w:rsidRDefault="006932E9" w:rsidP="006932E9">
                          <w:pPr>
                            <w:pStyle w:val="ListParagraph"/>
                            <w:ind w:left="360"/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</w:p>
                        <w:p w14:paraId="4BAFA79C" w14:textId="77777777" w:rsidR="006932E9" w:rsidRDefault="006932E9" w:rsidP="006932E9"/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 w:rsidR="00D30F7E">
        <w:rPr>
          <w:noProof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64CC3729" wp14:editId="7CE7EDC0">
                <wp:simplePos x="0" y="0"/>
                <wp:positionH relativeFrom="margin">
                  <wp:align>center</wp:align>
                </wp:positionH>
                <wp:positionV relativeFrom="page">
                  <wp:posOffset>1153160</wp:posOffset>
                </wp:positionV>
                <wp:extent cx="2912110" cy="363220"/>
                <wp:effectExtent l="0" t="0" r="0" b="0"/>
                <wp:wrapSquare wrapText="bothSides"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1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11F72" w14:textId="77777777" w:rsidR="00EE3BA5" w:rsidRPr="00ED00BE" w:rsidRDefault="00EE3BA5" w:rsidP="00750E27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C3729" id="Text Box 107" o:spid="_x0000_s1060" type="#_x0000_t202" style="position:absolute;margin-left:0;margin-top:90.8pt;width:229.3pt;height:28.6pt;z-index:251556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" filled="f" stroked="f">
                <v:textbox>
                  <w:txbxContent>
                    <w:p w14:paraId="09111F72" w14:textId="77777777" w:rsidR="00EE3BA5" w:rsidRPr="00ED00BE" w:rsidRDefault="00EE3BA5" w:rsidP="00750E27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794312" w:rsidSect="001F244E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28BDC0" w14:textId="77777777" w:rsidR="00EA5C03" w:rsidRDefault="00EA5C03" w:rsidP="00233FF0">
      <w:r>
        <w:separator/>
      </w:r>
    </w:p>
    <w:p w14:paraId="4C043A81" w14:textId="77777777" w:rsidR="00EA5C03" w:rsidRDefault="00EA5C03"/>
    <w:p w14:paraId="594532D7" w14:textId="77777777" w:rsidR="00EA5C03" w:rsidRDefault="00EA5C03" w:rsidP="006D17CE"/>
  </w:endnote>
  <w:endnote w:type="continuationSeparator" w:id="0">
    <w:p w14:paraId="2762B86E" w14:textId="77777777" w:rsidR="00EA5C03" w:rsidRDefault="00EA5C03" w:rsidP="00233FF0">
      <w:r>
        <w:continuationSeparator/>
      </w:r>
    </w:p>
    <w:p w14:paraId="114A299B" w14:textId="77777777" w:rsidR="00EA5C03" w:rsidRDefault="00EA5C03"/>
    <w:p w14:paraId="652AEA63" w14:textId="77777777" w:rsidR="00EA5C03" w:rsidRDefault="00EA5C03" w:rsidP="006D17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58216" w14:textId="77777777" w:rsidR="007D7CC9" w:rsidRPr="007D7CC9" w:rsidRDefault="007D7CC9" w:rsidP="00481E61">
    <w:pPr>
      <w:pStyle w:val="Footer"/>
      <w:framePr w:wrap="none" w:vAnchor="text" w:hAnchor="page" w:x="10839" w:y="-296"/>
      <w:rPr>
        <w:rStyle w:val="PageNumber"/>
        <w:rFonts w:ascii="Arial" w:hAnsi="Arial" w:cs="Arial"/>
        <w:b/>
        <w:sz w:val="40"/>
        <w:szCs w:val="40"/>
      </w:rPr>
    </w:pPr>
    <w:r w:rsidRPr="007D7CC9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7D7CC9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7D7CC9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6932E9">
      <w:rPr>
        <w:rStyle w:val="PageNumber"/>
        <w:rFonts w:ascii="Arial" w:hAnsi="Arial" w:cs="Arial"/>
        <w:b/>
        <w:noProof/>
        <w:sz w:val="40"/>
        <w:szCs w:val="40"/>
      </w:rPr>
      <w:t>2</w:t>
    </w:r>
    <w:r w:rsidRPr="007D7CC9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674B27D0" w14:textId="0776E2DC" w:rsidR="00EE3BA5" w:rsidRDefault="00EE3BA5" w:rsidP="007D7CC9">
    <w:pPr>
      <w:pStyle w:val="Footer"/>
      <w:framePr w:w="734" w:wrap="around" w:vAnchor="text" w:hAnchor="page" w:x="10568" w:y="-190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C4D06" w14:textId="77777777" w:rsidR="007D7CC9" w:rsidRPr="007D7CC9" w:rsidRDefault="007D7CC9" w:rsidP="00481E61">
    <w:pPr>
      <w:pStyle w:val="Footer"/>
      <w:framePr w:w="234" w:wrap="none" w:vAnchor="text" w:hAnchor="page" w:x="10840" w:y="-15"/>
      <w:rPr>
        <w:rStyle w:val="PageNumber"/>
        <w:rFonts w:ascii="Arial" w:hAnsi="Arial" w:cs="Arial"/>
        <w:b/>
        <w:sz w:val="40"/>
        <w:szCs w:val="40"/>
      </w:rPr>
    </w:pPr>
    <w:r w:rsidRPr="007D7CC9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7D7CC9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7D7CC9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6932E9">
      <w:rPr>
        <w:rStyle w:val="PageNumber"/>
        <w:rFonts w:ascii="Arial" w:hAnsi="Arial" w:cs="Arial"/>
        <w:b/>
        <w:noProof/>
        <w:sz w:val="40"/>
        <w:szCs w:val="40"/>
      </w:rPr>
      <w:t>1</w:t>
    </w:r>
    <w:r w:rsidRPr="007D7CC9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059D3810" w14:textId="77777777" w:rsidR="00EE3BA5" w:rsidRPr="00896D43" w:rsidRDefault="00EE3BA5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C19CD55" wp14:editId="04A6BDDB">
          <wp:simplePos x="0" y="0"/>
          <wp:positionH relativeFrom="margin">
            <wp:posOffset>274320</wp:posOffset>
          </wp:positionH>
          <wp:positionV relativeFrom="paragraph">
            <wp:posOffset>-183048</wp:posOffset>
          </wp:positionV>
          <wp:extent cx="6766560" cy="617895"/>
          <wp:effectExtent l="0" t="0" r="0" b="0"/>
          <wp:wrapNone/>
          <wp:docPr id="119" name="Picture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617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114A7" w14:textId="77777777" w:rsidR="00EA5C03" w:rsidRDefault="00EA5C03" w:rsidP="00233FF0">
      <w:r>
        <w:separator/>
      </w:r>
    </w:p>
    <w:p w14:paraId="0DE1FDD9" w14:textId="77777777" w:rsidR="00EA5C03" w:rsidRDefault="00EA5C03"/>
    <w:p w14:paraId="31D423A2" w14:textId="77777777" w:rsidR="00EA5C03" w:rsidRDefault="00EA5C03" w:rsidP="006D17CE"/>
  </w:footnote>
  <w:footnote w:type="continuationSeparator" w:id="0">
    <w:p w14:paraId="5171D983" w14:textId="77777777" w:rsidR="00EA5C03" w:rsidRDefault="00EA5C03" w:rsidP="00233FF0">
      <w:r>
        <w:continuationSeparator/>
      </w:r>
    </w:p>
    <w:p w14:paraId="17B2506F" w14:textId="77777777" w:rsidR="00EA5C03" w:rsidRDefault="00EA5C03"/>
    <w:p w14:paraId="2EC45DA2" w14:textId="77777777" w:rsidR="00EA5C03" w:rsidRDefault="00EA5C03" w:rsidP="006D17CE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EB29A" w14:textId="214D8029" w:rsidR="00EE3BA5" w:rsidRDefault="007D7CC9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988ECA8" wp14:editId="2EEFFFA6">
          <wp:simplePos x="0" y="0"/>
          <wp:positionH relativeFrom="margin">
            <wp:posOffset>274320</wp:posOffset>
          </wp:positionH>
          <wp:positionV relativeFrom="paragraph">
            <wp:posOffset>8774318</wp:posOffset>
          </wp:positionV>
          <wp:extent cx="6766560" cy="636122"/>
          <wp:effectExtent l="0" t="0" r="0" b="0"/>
          <wp:wrapNone/>
          <wp:docPr id="118" name="Picture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6361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3BA5">
      <w:rPr>
        <w:noProof/>
      </w:rPr>
      <w:drawing>
        <wp:anchor distT="0" distB="0" distL="114300" distR="114300" simplePos="0" relativeHeight="251660288" behindDoc="1" locked="0" layoutInCell="1" allowOverlap="1" wp14:anchorId="57AF018F" wp14:editId="22FEB64B">
          <wp:simplePos x="0" y="0"/>
          <wp:positionH relativeFrom="margin">
            <wp:posOffset>274955</wp:posOffset>
          </wp:positionH>
          <wp:positionV relativeFrom="paragraph">
            <wp:posOffset>126365</wp:posOffset>
          </wp:positionV>
          <wp:extent cx="6765925" cy="809625"/>
          <wp:effectExtent l="0" t="0" r="0" b="3175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Small 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59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8163D" w14:textId="77777777" w:rsidR="00EE3BA5" w:rsidRDefault="00EE3BA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A9810AC" wp14:editId="276CBD68">
          <wp:simplePos x="0" y="0"/>
          <wp:positionH relativeFrom="margin">
            <wp:align>center</wp:align>
          </wp:positionH>
          <wp:positionV relativeFrom="page">
            <wp:posOffset>500380</wp:posOffset>
          </wp:positionV>
          <wp:extent cx="6766560" cy="1142878"/>
          <wp:effectExtent l="0" t="0" r="0" b="635"/>
          <wp:wrapNone/>
          <wp:docPr id="105" name="Picture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11428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174.7pt;height:174.7pt" o:bullet="t">
        <v:imagedata r:id="rId1" o:title="I-07_Checkmark"/>
      </v:shape>
    </w:pict>
  </w:numPicBullet>
  <w:numPicBullet w:numPicBulletId="1">
    <w:pict>
      <v:shape id="_x0000_i1113" type="#_x0000_t75" style="width:174.7pt;height:174.7pt" o:bullet="t">
        <v:imagedata r:id="rId2" o:title="I-05_Checkmark"/>
      </v:shape>
    </w:pict>
  </w:numPicBullet>
  <w:numPicBullet w:numPicBulletId="2">
    <w:pict>
      <v:shape id="_x0000_i1114" type="#_x0000_t75" style="width:175.75pt;height:174.7pt" o:bullet="t">
        <v:imagedata r:id="rId3" o:title="/Users/JenniferTruong/Dropbox/BSN Sports/Icons/Checkmarks/I-052_Checkmark.png"/>
      </v:shape>
    </w:pict>
  </w:numPicBullet>
  <w:abstractNum w:abstractNumId="0">
    <w:nsid w:val="043F0666"/>
    <w:multiLevelType w:val="hybridMultilevel"/>
    <w:tmpl w:val="53F0B3A2"/>
    <w:lvl w:ilvl="0" w:tplc="3CD085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15CE7"/>
    <w:multiLevelType w:val="hybridMultilevel"/>
    <w:tmpl w:val="15F839BE"/>
    <w:lvl w:ilvl="0" w:tplc="92AA173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22EEF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574B3"/>
    <w:multiLevelType w:val="hybridMultilevel"/>
    <w:tmpl w:val="2B745E7E"/>
    <w:lvl w:ilvl="0" w:tplc="DCA6696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48558C"/>
    <w:multiLevelType w:val="hybridMultilevel"/>
    <w:tmpl w:val="39EEBE86"/>
    <w:lvl w:ilvl="0" w:tplc="DCA6696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17AC7"/>
    <w:multiLevelType w:val="hybridMultilevel"/>
    <w:tmpl w:val="A218D9EE"/>
    <w:lvl w:ilvl="0" w:tplc="DCA6696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864C15"/>
    <w:multiLevelType w:val="hybridMultilevel"/>
    <w:tmpl w:val="577238DC"/>
    <w:lvl w:ilvl="0" w:tplc="150EFB9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86BC7"/>
    <w:multiLevelType w:val="hybridMultilevel"/>
    <w:tmpl w:val="1EA6217E"/>
    <w:lvl w:ilvl="0" w:tplc="75F8147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C73009D"/>
    <w:multiLevelType w:val="hybridMultilevel"/>
    <w:tmpl w:val="745677E4"/>
    <w:lvl w:ilvl="0" w:tplc="75F8147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2E170F"/>
    <w:multiLevelType w:val="hybridMultilevel"/>
    <w:tmpl w:val="577238DC"/>
    <w:lvl w:ilvl="0" w:tplc="150EFB9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E27D12"/>
    <w:multiLevelType w:val="hybridMultilevel"/>
    <w:tmpl w:val="D9563794"/>
    <w:lvl w:ilvl="0" w:tplc="75F8147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0F026C9"/>
    <w:multiLevelType w:val="hybridMultilevel"/>
    <w:tmpl w:val="1312E02A"/>
    <w:lvl w:ilvl="0" w:tplc="DCA6696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3A6300A"/>
    <w:multiLevelType w:val="hybridMultilevel"/>
    <w:tmpl w:val="22706904"/>
    <w:lvl w:ilvl="0" w:tplc="DCA6696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49317AA"/>
    <w:multiLevelType w:val="hybridMultilevel"/>
    <w:tmpl w:val="29945942"/>
    <w:lvl w:ilvl="0" w:tplc="3CD085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B60242"/>
    <w:multiLevelType w:val="hybridMultilevel"/>
    <w:tmpl w:val="1DA0F6D0"/>
    <w:lvl w:ilvl="0" w:tplc="DCA6696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0607525"/>
    <w:multiLevelType w:val="hybridMultilevel"/>
    <w:tmpl w:val="4BB48B14"/>
    <w:lvl w:ilvl="0" w:tplc="98B0463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3B192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227DCF"/>
    <w:multiLevelType w:val="hybridMultilevel"/>
    <w:tmpl w:val="F530E960"/>
    <w:lvl w:ilvl="0" w:tplc="DCA6696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7C3270"/>
    <w:multiLevelType w:val="hybridMultilevel"/>
    <w:tmpl w:val="15F839BE"/>
    <w:lvl w:ilvl="0" w:tplc="92AA173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AA33B2"/>
    <w:multiLevelType w:val="hybridMultilevel"/>
    <w:tmpl w:val="E0A0D670"/>
    <w:lvl w:ilvl="0" w:tplc="3CD085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682464"/>
    <w:multiLevelType w:val="hybridMultilevel"/>
    <w:tmpl w:val="5F388148"/>
    <w:lvl w:ilvl="0" w:tplc="DCA6696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2A77EC2"/>
    <w:multiLevelType w:val="hybridMultilevel"/>
    <w:tmpl w:val="1372771E"/>
    <w:lvl w:ilvl="0" w:tplc="DCA6696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68A09E0"/>
    <w:multiLevelType w:val="hybridMultilevel"/>
    <w:tmpl w:val="B8AE62DC"/>
    <w:lvl w:ilvl="0" w:tplc="DCA6696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660FC8"/>
    <w:multiLevelType w:val="hybridMultilevel"/>
    <w:tmpl w:val="2780AA30"/>
    <w:lvl w:ilvl="0" w:tplc="7040CC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39"/>
  </w:num>
  <w:num w:numId="7">
    <w:abstractNumId w:val="30"/>
  </w:num>
  <w:num w:numId="8">
    <w:abstractNumId w:val="14"/>
  </w:num>
  <w:num w:numId="9">
    <w:abstractNumId w:val="32"/>
  </w:num>
  <w:num w:numId="10">
    <w:abstractNumId w:val="24"/>
  </w:num>
  <w:num w:numId="11">
    <w:abstractNumId w:val="12"/>
  </w:num>
  <w:num w:numId="12">
    <w:abstractNumId w:val="17"/>
  </w:num>
  <w:num w:numId="13">
    <w:abstractNumId w:val="28"/>
  </w:num>
  <w:num w:numId="14">
    <w:abstractNumId w:val="3"/>
  </w:num>
  <w:num w:numId="15">
    <w:abstractNumId w:val="2"/>
  </w:num>
  <w:num w:numId="16">
    <w:abstractNumId w:val="31"/>
  </w:num>
  <w:num w:numId="17">
    <w:abstractNumId w:val="23"/>
  </w:num>
  <w:num w:numId="18">
    <w:abstractNumId w:val="33"/>
  </w:num>
  <w:num w:numId="19">
    <w:abstractNumId w:val="15"/>
  </w:num>
  <w:num w:numId="20">
    <w:abstractNumId w:val="16"/>
  </w:num>
  <w:num w:numId="21">
    <w:abstractNumId w:val="19"/>
  </w:num>
  <w:num w:numId="22">
    <w:abstractNumId w:val="25"/>
  </w:num>
  <w:num w:numId="23">
    <w:abstractNumId w:val="21"/>
  </w:num>
  <w:num w:numId="24">
    <w:abstractNumId w:val="20"/>
  </w:num>
  <w:num w:numId="25">
    <w:abstractNumId w:val="35"/>
  </w:num>
  <w:num w:numId="26">
    <w:abstractNumId w:val="9"/>
  </w:num>
  <w:num w:numId="27">
    <w:abstractNumId w:val="11"/>
  </w:num>
  <w:num w:numId="28">
    <w:abstractNumId w:val="36"/>
  </w:num>
  <w:num w:numId="29">
    <w:abstractNumId w:val="8"/>
  </w:num>
  <w:num w:numId="30">
    <w:abstractNumId w:val="38"/>
  </w:num>
  <w:num w:numId="31">
    <w:abstractNumId w:val="18"/>
  </w:num>
  <w:num w:numId="32">
    <w:abstractNumId w:val="13"/>
  </w:num>
  <w:num w:numId="33">
    <w:abstractNumId w:val="1"/>
  </w:num>
  <w:num w:numId="34">
    <w:abstractNumId w:val="0"/>
  </w:num>
  <w:num w:numId="35">
    <w:abstractNumId w:val="22"/>
  </w:num>
  <w:num w:numId="36">
    <w:abstractNumId w:val="5"/>
  </w:num>
  <w:num w:numId="37">
    <w:abstractNumId w:val="27"/>
  </w:num>
  <w:num w:numId="38">
    <w:abstractNumId w:val="29"/>
  </w:num>
  <w:num w:numId="39">
    <w:abstractNumId w:val="37"/>
  </w:num>
  <w:num w:numId="40">
    <w:abstractNumId w:val="3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FF0"/>
    <w:rsid w:val="00010B83"/>
    <w:rsid w:val="0002408D"/>
    <w:rsid w:val="0009373C"/>
    <w:rsid w:val="000C0812"/>
    <w:rsid w:val="000C18FE"/>
    <w:rsid w:val="000D3233"/>
    <w:rsid w:val="000E26E3"/>
    <w:rsid w:val="000F3C76"/>
    <w:rsid w:val="001161F5"/>
    <w:rsid w:val="00124B81"/>
    <w:rsid w:val="00127ABE"/>
    <w:rsid w:val="00140DA3"/>
    <w:rsid w:val="00145845"/>
    <w:rsid w:val="00155F29"/>
    <w:rsid w:val="00156D67"/>
    <w:rsid w:val="0016297D"/>
    <w:rsid w:val="00170F0C"/>
    <w:rsid w:val="00172732"/>
    <w:rsid w:val="001855BE"/>
    <w:rsid w:val="001A4745"/>
    <w:rsid w:val="001B5BF7"/>
    <w:rsid w:val="001C2CF8"/>
    <w:rsid w:val="001D18DD"/>
    <w:rsid w:val="001E345B"/>
    <w:rsid w:val="001F244E"/>
    <w:rsid w:val="002335BB"/>
    <w:rsid w:val="00233FF0"/>
    <w:rsid w:val="00234FBA"/>
    <w:rsid w:val="002418A4"/>
    <w:rsid w:val="00276491"/>
    <w:rsid w:val="002E2F38"/>
    <w:rsid w:val="002E3B0C"/>
    <w:rsid w:val="002E463B"/>
    <w:rsid w:val="00304D34"/>
    <w:rsid w:val="003138A3"/>
    <w:rsid w:val="00323D97"/>
    <w:rsid w:val="003248DC"/>
    <w:rsid w:val="0039362A"/>
    <w:rsid w:val="003A5C99"/>
    <w:rsid w:val="003D732B"/>
    <w:rsid w:val="00416240"/>
    <w:rsid w:val="0042366B"/>
    <w:rsid w:val="00433339"/>
    <w:rsid w:val="004344F7"/>
    <w:rsid w:val="00437F5E"/>
    <w:rsid w:val="004629E6"/>
    <w:rsid w:val="00472EBA"/>
    <w:rsid w:val="00474781"/>
    <w:rsid w:val="00481E61"/>
    <w:rsid w:val="004B070A"/>
    <w:rsid w:val="004C2776"/>
    <w:rsid w:val="004D02C7"/>
    <w:rsid w:val="004D04E2"/>
    <w:rsid w:val="004E03F1"/>
    <w:rsid w:val="004E7DA1"/>
    <w:rsid w:val="00500A82"/>
    <w:rsid w:val="00504D04"/>
    <w:rsid w:val="00524CAB"/>
    <w:rsid w:val="00525C27"/>
    <w:rsid w:val="00536077"/>
    <w:rsid w:val="00536C53"/>
    <w:rsid w:val="005546B2"/>
    <w:rsid w:val="005849E9"/>
    <w:rsid w:val="00585B57"/>
    <w:rsid w:val="005A6513"/>
    <w:rsid w:val="005B1AD3"/>
    <w:rsid w:val="005B3476"/>
    <w:rsid w:val="005C76DF"/>
    <w:rsid w:val="005D472D"/>
    <w:rsid w:val="005F7657"/>
    <w:rsid w:val="006002A5"/>
    <w:rsid w:val="0061754E"/>
    <w:rsid w:val="00630656"/>
    <w:rsid w:val="0064118E"/>
    <w:rsid w:val="00641931"/>
    <w:rsid w:val="00687DC6"/>
    <w:rsid w:val="00690FD3"/>
    <w:rsid w:val="006932E9"/>
    <w:rsid w:val="006C180C"/>
    <w:rsid w:val="006C2F8F"/>
    <w:rsid w:val="006D1118"/>
    <w:rsid w:val="006D17CE"/>
    <w:rsid w:val="006F3FEB"/>
    <w:rsid w:val="00712670"/>
    <w:rsid w:val="007267AA"/>
    <w:rsid w:val="0075055C"/>
    <w:rsid w:val="00750E27"/>
    <w:rsid w:val="00764C18"/>
    <w:rsid w:val="00771866"/>
    <w:rsid w:val="007736EB"/>
    <w:rsid w:val="007753CC"/>
    <w:rsid w:val="00781CF9"/>
    <w:rsid w:val="00793EE4"/>
    <w:rsid w:val="00794312"/>
    <w:rsid w:val="007A2ED5"/>
    <w:rsid w:val="007A4780"/>
    <w:rsid w:val="007C3E2F"/>
    <w:rsid w:val="007D7CC9"/>
    <w:rsid w:val="007E7529"/>
    <w:rsid w:val="0082328E"/>
    <w:rsid w:val="008721FD"/>
    <w:rsid w:val="00881358"/>
    <w:rsid w:val="008901F1"/>
    <w:rsid w:val="008904C2"/>
    <w:rsid w:val="00896D43"/>
    <w:rsid w:val="008B0096"/>
    <w:rsid w:val="008E6A07"/>
    <w:rsid w:val="00941004"/>
    <w:rsid w:val="009639A8"/>
    <w:rsid w:val="009B3B7A"/>
    <w:rsid w:val="009C554A"/>
    <w:rsid w:val="009D42D9"/>
    <w:rsid w:val="00A013F6"/>
    <w:rsid w:val="00A2379E"/>
    <w:rsid w:val="00A50889"/>
    <w:rsid w:val="00A63F85"/>
    <w:rsid w:val="00A7511D"/>
    <w:rsid w:val="00A95AAF"/>
    <w:rsid w:val="00AA30D4"/>
    <w:rsid w:val="00AE6F95"/>
    <w:rsid w:val="00AF30F8"/>
    <w:rsid w:val="00AF43B3"/>
    <w:rsid w:val="00B07CB8"/>
    <w:rsid w:val="00B45DA0"/>
    <w:rsid w:val="00B50B1A"/>
    <w:rsid w:val="00B527CD"/>
    <w:rsid w:val="00B55E54"/>
    <w:rsid w:val="00B709B2"/>
    <w:rsid w:val="00B71F4F"/>
    <w:rsid w:val="00BB4621"/>
    <w:rsid w:val="00BB542C"/>
    <w:rsid w:val="00BB6E02"/>
    <w:rsid w:val="00BC0D00"/>
    <w:rsid w:val="00BC12F1"/>
    <w:rsid w:val="00BC2074"/>
    <w:rsid w:val="00BE39A4"/>
    <w:rsid w:val="00BF7D20"/>
    <w:rsid w:val="00C03A26"/>
    <w:rsid w:val="00C104B0"/>
    <w:rsid w:val="00C2157A"/>
    <w:rsid w:val="00C233A6"/>
    <w:rsid w:val="00C34F34"/>
    <w:rsid w:val="00C612DB"/>
    <w:rsid w:val="00C722C7"/>
    <w:rsid w:val="00C83336"/>
    <w:rsid w:val="00C83BBF"/>
    <w:rsid w:val="00CA5457"/>
    <w:rsid w:val="00CB28FB"/>
    <w:rsid w:val="00CC05EE"/>
    <w:rsid w:val="00CC6EE8"/>
    <w:rsid w:val="00CC7D6C"/>
    <w:rsid w:val="00CE7CE3"/>
    <w:rsid w:val="00CF6436"/>
    <w:rsid w:val="00D06F8D"/>
    <w:rsid w:val="00D13001"/>
    <w:rsid w:val="00D27D2B"/>
    <w:rsid w:val="00D30F7E"/>
    <w:rsid w:val="00D33620"/>
    <w:rsid w:val="00D53CAD"/>
    <w:rsid w:val="00D71C6C"/>
    <w:rsid w:val="00D76DD3"/>
    <w:rsid w:val="00D962A5"/>
    <w:rsid w:val="00D96656"/>
    <w:rsid w:val="00DA1210"/>
    <w:rsid w:val="00DB0D31"/>
    <w:rsid w:val="00DB4448"/>
    <w:rsid w:val="00DC5CCF"/>
    <w:rsid w:val="00DD53B8"/>
    <w:rsid w:val="00DF2436"/>
    <w:rsid w:val="00E041A0"/>
    <w:rsid w:val="00E108E7"/>
    <w:rsid w:val="00E335F8"/>
    <w:rsid w:val="00E3609C"/>
    <w:rsid w:val="00E454A6"/>
    <w:rsid w:val="00E63F57"/>
    <w:rsid w:val="00E80D95"/>
    <w:rsid w:val="00E80F5F"/>
    <w:rsid w:val="00E86F56"/>
    <w:rsid w:val="00EA5C03"/>
    <w:rsid w:val="00ED00BE"/>
    <w:rsid w:val="00EE3BA5"/>
    <w:rsid w:val="00F0162B"/>
    <w:rsid w:val="00F13CB6"/>
    <w:rsid w:val="00F20DA3"/>
    <w:rsid w:val="00F34C9D"/>
    <w:rsid w:val="00F45B59"/>
    <w:rsid w:val="00F50145"/>
    <w:rsid w:val="00F6261D"/>
    <w:rsid w:val="00F66197"/>
    <w:rsid w:val="00F87FFE"/>
    <w:rsid w:val="00F97A94"/>
    <w:rsid w:val="00FA717B"/>
    <w:rsid w:val="00FA74DC"/>
    <w:rsid w:val="00FC0455"/>
    <w:rsid w:val="00FD63D0"/>
    <w:rsid w:val="00FD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1A80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rmal1">
    <w:name w:val="Normal1"/>
    <w:rsid w:val="005546B2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en"/>
    </w:rPr>
  </w:style>
  <w:style w:type="character" w:styleId="Hyperlink">
    <w:name w:val="Hyperlink"/>
    <w:basedOn w:val="DefaultParagraphFont"/>
    <w:uiPriority w:val="99"/>
    <w:unhideWhenUsed/>
    <w:rsid w:val="00585B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4.jpeg"/><Relationship Id="rId21" Type="http://schemas.openxmlformats.org/officeDocument/2006/relationships/image" Target="media/image15.png"/><Relationship Id="rId22" Type="http://schemas.openxmlformats.org/officeDocument/2006/relationships/hyperlink" Target="https://itunes.apple.com/us/album/looking-up-single/id1051357812" TargetMode="External"/><Relationship Id="rId23" Type="http://schemas.openxmlformats.org/officeDocument/2006/relationships/hyperlink" Target="https://www.youtube.com/watch?v=8FtdtnDbwmQ" TargetMode="External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2.jpeg"/><Relationship Id="rId31" Type="http://schemas.openxmlformats.org/officeDocument/2006/relationships/image" Target="media/image23.jpeg"/><Relationship Id="rId32" Type="http://schemas.openxmlformats.org/officeDocument/2006/relationships/image" Target="media/image24.jpeg"/><Relationship Id="rId9" Type="http://schemas.openxmlformats.org/officeDocument/2006/relationships/header" Target="header2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33" Type="http://schemas.openxmlformats.org/officeDocument/2006/relationships/image" Target="media/image25.jpeg"/><Relationship Id="rId34" Type="http://schemas.openxmlformats.org/officeDocument/2006/relationships/image" Target="media/image26.jpeg"/><Relationship Id="rId35" Type="http://schemas.openxmlformats.org/officeDocument/2006/relationships/image" Target="media/image27.jpe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image" Target="media/image8.jpg"/><Relationship Id="rId13" Type="http://schemas.openxmlformats.org/officeDocument/2006/relationships/image" Target="media/image9.jpg"/><Relationship Id="rId14" Type="http://schemas.openxmlformats.org/officeDocument/2006/relationships/image" Target="media/image10.jpg"/><Relationship Id="rId15" Type="http://schemas.openxmlformats.org/officeDocument/2006/relationships/image" Target="media/image11.png"/><Relationship Id="rId16" Type="http://schemas.openxmlformats.org/officeDocument/2006/relationships/hyperlink" Target="https://itunes.apple.com/us/album/looking-up-single/id1051357812" TargetMode="External"/><Relationship Id="rId17" Type="http://schemas.openxmlformats.org/officeDocument/2006/relationships/hyperlink" Target="https://www.youtube.com/watch?v=8FtdtnDbwmQ" TargetMode="External"/><Relationship Id="rId18" Type="http://schemas.openxmlformats.org/officeDocument/2006/relationships/image" Target="media/image12.jpeg"/><Relationship Id="rId19" Type="http://schemas.openxmlformats.org/officeDocument/2006/relationships/image" Target="media/image13.jpeg"/><Relationship Id="rId3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Relationship Id="rId2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2A4A23-6164-B844-8CEA-A74A9639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</Words>
  <Characters>1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uong</dc:creator>
  <cp:keywords/>
  <dc:description/>
  <cp:lastModifiedBy>Jennifer Truong</cp:lastModifiedBy>
  <cp:revision>2</cp:revision>
  <cp:lastPrinted>2015-01-22T20:49:00Z</cp:lastPrinted>
  <dcterms:created xsi:type="dcterms:W3CDTF">2017-11-02T06:13:00Z</dcterms:created>
  <dcterms:modified xsi:type="dcterms:W3CDTF">2017-11-02T06:13:00Z</dcterms:modified>
</cp:coreProperties>
</file>